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65FCF" w14:textId="77777777"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66B62C3D" w14:textId="77777777" w:rsidR="005B7B5E" w:rsidRPr="00A921FC" w:rsidRDefault="00784099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5B7B5E" w:rsidRPr="00A921FC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FC719A">
        <w:rPr>
          <w:rFonts w:ascii="Segoe UI" w:hAnsi="Segoe UI" w:cs="Segoe UI"/>
          <w:b/>
          <w:bCs/>
          <w:sz w:val="22"/>
          <w:szCs w:val="22"/>
        </w:rPr>
        <w:t>1</w:t>
      </w:r>
    </w:p>
    <w:p w14:paraId="75CC0829" w14:textId="77777777"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2F61F6B2" w14:textId="77777777" w:rsidR="005B7B5E" w:rsidRPr="00A921FC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921FC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14:paraId="5C41D06C" w14:textId="77777777" w:rsidR="00A168AA" w:rsidRPr="00A921FC" w:rsidRDefault="00A168AA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63E59D31" w14:textId="77777777" w:rsidR="000D1EB5" w:rsidRPr="00A921FC" w:rsidRDefault="00FC719A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Obsługa geodezyjna </w:t>
      </w:r>
      <w:r w:rsidR="0076748F">
        <w:rPr>
          <w:rFonts w:ascii="Segoe UI" w:hAnsi="Segoe UI" w:cs="Segoe UI"/>
          <w:b/>
          <w:sz w:val="22"/>
          <w:szCs w:val="22"/>
        </w:rPr>
        <w:t>Wodociągów Raciborskich</w:t>
      </w:r>
      <w:r>
        <w:rPr>
          <w:rFonts w:ascii="Segoe UI" w:hAnsi="Segoe UI" w:cs="Segoe UI"/>
          <w:b/>
          <w:sz w:val="22"/>
          <w:szCs w:val="22"/>
        </w:rPr>
        <w:t xml:space="preserve"> Sp. z o.o. </w:t>
      </w:r>
    </w:p>
    <w:p w14:paraId="7ACC5875" w14:textId="77777777" w:rsidR="0076748F" w:rsidRDefault="0076748F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14:paraId="0C6A83C8" w14:textId="0438945D" w:rsidR="00C54183" w:rsidRPr="00FC719A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C719A">
        <w:rPr>
          <w:rFonts w:ascii="Segoe UI" w:hAnsi="Segoe UI" w:cs="Segoe UI"/>
          <w:b/>
          <w:sz w:val="22"/>
          <w:szCs w:val="22"/>
        </w:rPr>
        <w:t>Nr sprawy</w:t>
      </w:r>
      <w:r w:rsidRPr="00FA6602">
        <w:rPr>
          <w:rFonts w:ascii="Segoe UI" w:hAnsi="Segoe UI" w:cs="Segoe UI"/>
          <w:b/>
          <w:sz w:val="22"/>
          <w:szCs w:val="22"/>
        </w:rPr>
        <w:t xml:space="preserve">: </w:t>
      </w:r>
      <w:r w:rsidR="00784186" w:rsidRPr="00FA6602">
        <w:rPr>
          <w:rFonts w:ascii="Segoe UI" w:hAnsi="Segoe UI" w:cs="Segoe UI"/>
          <w:b/>
          <w:sz w:val="22"/>
          <w:szCs w:val="22"/>
        </w:rPr>
        <w:t xml:space="preserve"> </w:t>
      </w:r>
      <w:r w:rsidR="00FA6602" w:rsidRPr="00FA6602">
        <w:rPr>
          <w:rFonts w:ascii="Segoe UI" w:hAnsi="Segoe UI" w:cs="Segoe UI"/>
          <w:b/>
          <w:sz w:val="22"/>
          <w:szCs w:val="22"/>
        </w:rPr>
        <w:t>ZS/U_01</w:t>
      </w:r>
      <w:r w:rsidR="0076748F" w:rsidRPr="00FA6602">
        <w:rPr>
          <w:rFonts w:ascii="Segoe UI" w:hAnsi="Segoe UI" w:cs="Segoe UI"/>
          <w:b/>
          <w:sz w:val="22"/>
          <w:szCs w:val="22"/>
        </w:rPr>
        <w:t>/2</w:t>
      </w:r>
      <w:r w:rsidR="00FA6602" w:rsidRPr="00FA6602">
        <w:rPr>
          <w:rFonts w:ascii="Segoe UI" w:hAnsi="Segoe UI" w:cs="Segoe UI"/>
          <w:b/>
          <w:sz w:val="22"/>
          <w:szCs w:val="22"/>
        </w:rPr>
        <w:t>4</w:t>
      </w:r>
      <w:r w:rsidR="00FC719A" w:rsidRPr="00FC719A">
        <w:rPr>
          <w:rFonts w:ascii="Segoe UI" w:hAnsi="Segoe UI" w:cs="Segoe UI"/>
          <w:b/>
          <w:sz w:val="22"/>
          <w:szCs w:val="22"/>
        </w:rPr>
        <w:t xml:space="preserve"> </w:t>
      </w:r>
    </w:p>
    <w:p w14:paraId="6D4E4C1F" w14:textId="77777777" w:rsidR="007E0920" w:rsidRPr="00A921FC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6FCB3180" w14:textId="77777777" w:rsidR="003359DB" w:rsidRPr="00A921FC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9B6244">
        <w:rPr>
          <w:rFonts w:ascii="Segoe UI" w:hAnsi="Segoe UI" w:cs="Segoe UI"/>
          <w:b/>
          <w:color w:val="000000"/>
          <w:sz w:val="22"/>
          <w:szCs w:val="22"/>
        </w:rPr>
        <w:t xml:space="preserve">            </w:t>
      </w:r>
      <w:r w:rsidR="00FC719A">
        <w:rPr>
          <w:rFonts w:ascii="Segoe UI" w:hAnsi="Segoe UI" w:cs="Segoe UI"/>
          <w:b/>
          <w:color w:val="000000"/>
          <w:sz w:val="22"/>
          <w:szCs w:val="22"/>
        </w:rPr>
        <w:t xml:space="preserve">   </w:t>
      </w:r>
      <w:r w:rsidR="0076748F">
        <w:rPr>
          <w:rFonts w:ascii="Segoe UI" w:hAnsi="Segoe UI" w:cs="Segoe UI"/>
          <w:b/>
          <w:color w:val="000000"/>
          <w:sz w:val="22"/>
          <w:szCs w:val="22"/>
        </w:rPr>
        <w:t xml:space="preserve">      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Wodociągi </w:t>
      </w:r>
      <w:r w:rsidR="0076748F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14:paraId="6136FF99" w14:textId="77777777" w:rsidR="003359DB" w:rsidRPr="00A921FC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14:paraId="15F8736A" w14:textId="77777777" w:rsidR="00A65BA3" w:rsidRPr="00A921FC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14:paraId="77707362" w14:textId="77777777" w:rsidR="005B7B5E" w:rsidRPr="00A921FC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Wykonawca</w:t>
      </w:r>
      <w:r w:rsidR="005B7B5E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14:paraId="30077A8D" w14:textId="77777777"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14:paraId="29F5481E" w14:textId="77777777"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azwa: ……………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……………...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</w:t>
      </w:r>
    </w:p>
    <w:p w14:paraId="41DC7905" w14:textId="77777777"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14:paraId="421B91A7" w14:textId="77777777" w:rsidR="005B7B5E" w:rsidRPr="00A921FC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</w:t>
      </w:r>
    </w:p>
    <w:p w14:paraId="36AF8F88" w14:textId="77777777"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14:paraId="08222269" w14:textId="77777777" w:rsidR="005B7B5E" w:rsidRPr="00A921FC" w:rsidRDefault="00A921FC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IP:  ……………………...…………………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F35046">
        <w:rPr>
          <w:rFonts w:ascii="Segoe UI" w:hAnsi="Segoe UI" w:cs="Segoe UI"/>
          <w:color w:val="000000"/>
          <w:sz w:val="22"/>
          <w:szCs w:val="22"/>
        </w:rPr>
        <w:t xml:space="preserve">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REGON: ………………………………………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………</w:t>
      </w:r>
      <w:r>
        <w:rPr>
          <w:rFonts w:ascii="Segoe UI" w:hAnsi="Segoe UI" w:cs="Segoe UI"/>
          <w:color w:val="000000"/>
          <w:sz w:val="22"/>
          <w:szCs w:val="22"/>
        </w:rPr>
        <w:t>….…….</w:t>
      </w:r>
    </w:p>
    <w:p w14:paraId="208ECCFF" w14:textId="77777777"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14:paraId="215B049E" w14:textId="77777777"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</w:t>
      </w:r>
      <w:r w:rsidR="00944F56">
        <w:rPr>
          <w:rFonts w:ascii="Segoe UI" w:hAnsi="Segoe UI" w:cs="Segoe UI"/>
          <w:color w:val="000000"/>
          <w:sz w:val="22"/>
          <w:szCs w:val="22"/>
        </w:rPr>
        <w:t>……</w:t>
      </w:r>
      <w:r w:rsidR="00A921FC">
        <w:rPr>
          <w:rFonts w:ascii="Segoe UI" w:hAnsi="Segoe UI" w:cs="Segoe UI"/>
          <w:color w:val="000000"/>
          <w:sz w:val="22"/>
          <w:szCs w:val="22"/>
        </w:rPr>
        <w:t>……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 E-mail:  ………</w:t>
      </w:r>
      <w:r w:rsidR="00F35046">
        <w:rPr>
          <w:rFonts w:ascii="Segoe UI" w:hAnsi="Segoe UI" w:cs="Segoe UI"/>
          <w:color w:val="000000"/>
          <w:sz w:val="22"/>
          <w:szCs w:val="22"/>
        </w:rPr>
        <w:t>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…………………………………………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……...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.</w:t>
      </w:r>
      <w:r w:rsidR="00A921FC">
        <w:rPr>
          <w:rFonts w:ascii="Segoe UI" w:hAnsi="Segoe UI" w:cs="Segoe UI"/>
          <w:color w:val="000000"/>
          <w:sz w:val="22"/>
          <w:szCs w:val="22"/>
        </w:rPr>
        <w:t>...</w:t>
      </w:r>
    </w:p>
    <w:p w14:paraId="3BCCDACB" w14:textId="77777777"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14:paraId="3CF27CD5" w14:textId="77777777" w:rsidR="0021477E" w:rsidRDefault="004D7BF5" w:rsidP="00BC14D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ferujemy wykonanie przedmi</w:t>
      </w:r>
      <w:r w:rsidR="0076748F">
        <w:rPr>
          <w:rFonts w:ascii="Segoe UI" w:hAnsi="Segoe UI" w:cs="Segoe UI"/>
          <w:color w:val="000000"/>
        </w:rPr>
        <w:t>otu zamówienia określonego w S</w:t>
      </w:r>
      <w:r w:rsidR="006335C5" w:rsidRPr="00A921FC">
        <w:rPr>
          <w:rFonts w:ascii="Segoe UI" w:hAnsi="Segoe UI" w:cs="Segoe UI"/>
          <w:color w:val="000000"/>
        </w:rPr>
        <w:t>WZ</w:t>
      </w:r>
      <w:r w:rsidRPr="00A921FC">
        <w:rPr>
          <w:rFonts w:ascii="Segoe UI" w:hAnsi="Segoe UI" w:cs="Segoe UI"/>
          <w:color w:val="000000"/>
        </w:rPr>
        <w:t xml:space="preserve"> zgodnie z obowiązującymi przepisami oraz normami, z należytą starannością, za cenę ofertową:</w:t>
      </w:r>
    </w:p>
    <w:tbl>
      <w:tblPr>
        <w:tblW w:w="94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3573"/>
        <w:gridCol w:w="1012"/>
      </w:tblGrid>
      <w:tr w:rsidR="00BE56E9" w:rsidRPr="00EB63AC" w14:paraId="0E202DFE" w14:textId="77777777" w:rsidTr="00BC14DE">
        <w:trPr>
          <w:trHeight w:val="927"/>
        </w:trPr>
        <w:tc>
          <w:tcPr>
            <w:tcW w:w="4902" w:type="dxa"/>
            <w:shd w:val="pct10" w:color="auto" w:fill="auto"/>
            <w:vAlign w:val="center"/>
          </w:tcPr>
          <w:p w14:paraId="3DABBE1D" w14:textId="77777777"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sz w:val="22"/>
                <w:szCs w:val="22"/>
              </w:rPr>
              <w:t>Cena netto za całość przedmiotu zamówienia:</w:t>
            </w:r>
          </w:p>
        </w:tc>
        <w:tc>
          <w:tcPr>
            <w:tcW w:w="3573" w:type="dxa"/>
            <w:vAlign w:val="center"/>
          </w:tcPr>
          <w:p w14:paraId="00A923FF" w14:textId="77777777"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shd w:val="pct10" w:color="auto" w:fill="auto"/>
            <w:vAlign w:val="center"/>
          </w:tcPr>
          <w:p w14:paraId="73D6AFB8" w14:textId="77777777"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zł</w:t>
            </w:r>
          </w:p>
        </w:tc>
      </w:tr>
      <w:tr w:rsidR="00BE56E9" w:rsidRPr="00EB63AC" w14:paraId="3D2FEF1D" w14:textId="77777777" w:rsidTr="00BE56E9">
        <w:trPr>
          <w:trHeight w:val="702"/>
        </w:trPr>
        <w:tc>
          <w:tcPr>
            <w:tcW w:w="4902" w:type="dxa"/>
            <w:shd w:val="pct10" w:color="auto" w:fill="auto"/>
            <w:vAlign w:val="center"/>
          </w:tcPr>
          <w:p w14:paraId="039129F1" w14:textId="77777777"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Stawka VAT 23%:</w:t>
            </w:r>
          </w:p>
        </w:tc>
        <w:tc>
          <w:tcPr>
            <w:tcW w:w="3573" w:type="dxa"/>
            <w:vAlign w:val="center"/>
          </w:tcPr>
          <w:p w14:paraId="7302ACA8" w14:textId="77777777"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shd w:val="pct10" w:color="auto" w:fill="auto"/>
            <w:vAlign w:val="center"/>
          </w:tcPr>
          <w:p w14:paraId="48A6AC61" w14:textId="77777777"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zł</w:t>
            </w:r>
          </w:p>
        </w:tc>
      </w:tr>
      <w:tr w:rsidR="00BE56E9" w:rsidRPr="00EB63AC" w14:paraId="2E2162DD" w14:textId="77777777" w:rsidTr="00BE56E9">
        <w:trPr>
          <w:trHeight w:val="696"/>
        </w:trPr>
        <w:tc>
          <w:tcPr>
            <w:tcW w:w="4902" w:type="dxa"/>
            <w:shd w:val="pct10" w:color="auto" w:fill="auto"/>
            <w:vAlign w:val="center"/>
          </w:tcPr>
          <w:p w14:paraId="72F4F842" w14:textId="77777777"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Cena brutto za całość przedmiotu zamówienia:</w:t>
            </w:r>
          </w:p>
        </w:tc>
        <w:tc>
          <w:tcPr>
            <w:tcW w:w="3573" w:type="dxa"/>
            <w:vAlign w:val="center"/>
          </w:tcPr>
          <w:p w14:paraId="3AE4FC2E" w14:textId="77777777"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shd w:val="pct10" w:color="auto" w:fill="auto"/>
            <w:vAlign w:val="center"/>
          </w:tcPr>
          <w:p w14:paraId="7DAB4274" w14:textId="77777777"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zł</w:t>
            </w:r>
          </w:p>
        </w:tc>
      </w:tr>
      <w:tr w:rsidR="00BE56E9" w:rsidRPr="00EB63AC" w14:paraId="2AAC0D1E" w14:textId="77777777" w:rsidTr="00BE56E9">
        <w:tc>
          <w:tcPr>
            <w:tcW w:w="9487" w:type="dxa"/>
            <w:gridSpan w:val="3"/>
            <w:vAlign w:val="center"/>
          </w:tcPr>
          <w:p w14:paraId="51DA828A" w14:textId="77777777" w:rsidR="00BE56E9" w:rsidRPr="002365DF" w:rsidRDefault="00BE56E9" w:rsidP="003771C9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 xml:space="preserve">Słownie:  </w:t>
            </w:r>
          </w:p>
          <w:p w14:paraId="46CEC232" w14:textId="77777777" w:rsidR="00BE56E9" w:rsidRPr="002365DF" w:rsidRDefault="00BE56E9" w:rsidP="003771C9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kwota netto ......................................................................................................................................................................</w:t>
            </w:r>
          </w:p>
          <w:p w14:paraId="04FCDEBF" w14:textId="77777777" w:rsidR="00BE56E9" w:rsidRPr="002365DF" w:rsidRDefault="00BE56E9" w:rsidP="003771C9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3F9EC0C" w14:textId="77777777" w:rsidR="00BE56E9" w:rsidRPr="002365DF" w:rsidRDefault="00BE56E9" w:rsidP="003771C9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kwota brutto: ...................................................................................................................................................................</w:t>
            </w:r>
          </w:p>
          <w:p w14:paraId="55E17E12" w14:textId="77777777" w:rsidR="00BE56E9" w:rsidRPr="002365DF" w:rsidRDefault="00BE56E9" w:rsidP="003771C9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46AE602A" w14:textId="77777777"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14:paraId="257FF3EB" w14:textId="77777777" w:rsidR="00BE56E9" w:rsidRDefault="00BE56E9" w:rsidP="00BE56E9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</w:rPr>
      </w:pPr>
    </w:p>
    <w:p w14:paraId="38BD44CE" w14:textId="77777777" w:rsidR="00BC14DE" w:rsidRDefault="00BC14DE" w:rsidP="00BE56E9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</w:rPr>
      </w:pPr>
    </w:p>
    <w:p w14:paraId="500562C9" w14:textId="77777777" w:rsidR="00BC14DE" w:rsidRDefault="00BC14DE" w:rsidP="00BE56E9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</w:rPr>
      </w:pPr>
    </w:p>
    <w:p w14:paraId="79AB8B96" w14:textId="77777777" w:rsidR="00BC14DE" w:rsidRDefault="00BC14DE" w:rsidP="00BE56E9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</w:rPr>
      </w:pPr>
    </w:p>
    <w:p w14:paraId="45170023" w14:textId="77777777" w:rsidR="00BC14DE" w:rsidRDefault="00BC14DE" w:rsidP="00BE56E9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</w:rPr>
      </w:pPr>
    </w:p>
    <w:p w14:paraId="1E6D284B" w14:textId="77777777" w:rsidR="00BC14DE" w:rsidRPr="00EB63AC" w:rsidRDefault="00BC14DE" w:rsidP="00BC14DE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EB63AC">
        <w:rPr>
          <w:rFonts w:ascii="Segoe UI" w:hAnsi="Segoe UI" w:cs="Segoe UI"/>
          <w:color w:val="000000"/>
          <w:sz w:val="22"/>
          <w:szCs w:val="22"/>
        </w:rPr>
        <w:lastRenderedPageBreak/>
        <w:t>Cena ofertowa obejmuje wartości jednostkowe netto zgodnie z poniższym zestawieniem:</w:t>
      </w:r>
    </w:p>
    <w:p w14:paraId="5CAF7619" w14:textId="2A786DBF" w:rsidR="00BC14DE" w:rsidRPr="00BC14DE" w:rsidRDefault="00BC14DE" w:rsidP="00BC14DE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</w:p>
    <w:tbl>
      <w:tblPr>
        <w:tblW w:w="1000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183"/>
        <w:gridCol w:w="1308"/>
        <w:gridCol w:w="1369"/>
        <w:gridCol w:w="1767"/>
        <w:gridCol w:w="1910"/>
      </w:tblGrid>
      <w:tr w:rsidR="00DB7BB5" w:rsidRPr="00C408FD" w14:paraId="24202A5F" w14:textId="77777777" w:rsidTr="00A02420">
        <w:trPr>
          <w:trHeight w:val="10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8768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70F4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Wykaz prac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281D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Ilości szacunkowe [szt.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DAD1" w14:textId="77777777" w:rsidR="00FC719A" w:rsidRPr="00BC14DE" w:rsidRDefault="00A02420" w:rsidP="003771C9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Cena jednostkowa</w:t>
            </w:r>
            <w:r w:rsidR="00FC719A"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netto</w:t>
            </w:r>
            <w:r w:rsidR="00FC719A" w:rsidRPr="0041627F">
              <w:rPr>
                <w:rFonts w:ascii="Segoe UI" w:hAnsi="Segoe UI" w:cs="Segoe UI"/>
                <w:b/>
                <w:iCs/>
                <w:color w:val="000000"/>
                <w:sz w:val="22"/>
                <w:szCs w:val="22"/>
              </w:rPr>
              <w:t>*</w:t>
            </w:r>
            <w:r w:rsidR="00FC719A"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r w:rsidR="0041627F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 </w:t>
            </w:r>
            <w:r w:rsidR="00FC719A"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[zł]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6E8D" w14:textId="77777777" w:rsidR="0041627F" w:rsidRDefault="0041627F" w:rsidP="0041627F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Ł</w:t>
            </w:r>
            <w:r w:rsidR="00FC719A"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ączna</w:t>
            </w:r>
            <w:r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</w:p>
          <w:p w14:paraId="1B52DCE9" w14:textId="77777777" w:rsidR="0041627F" w:rsidRDefault="0041627F" w:rsidP="0041627F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kwota</w:t>
            </w:r>
            <w:r w:rsidR="00FC719A"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netto </w:t>
            </w:r>
          </w:p>
          <w:p w14:paraId="54F18746" w14:textId="77777777" w:rsidR="00FC719A" w:rsidRPr="00BC14DE" w:rsidRDefault="00FC719A" w:rsidP="0041627F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[zł]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5DD9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Maksymalny termin realizacji                              (dni robocze)</w:t>
            </w:r>
            <w:r w:rsidRPr="0041627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DB7BB5" w:rsidRPr="00C408FD" w14:paraId="25A1C2C6" w14:textId="77777777" w:rsidTr="00A02420">
        <w:trPr>
          <w:trHeight w:val="3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3E81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92FC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A942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3ADE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3416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e=c x d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F6E0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f</w:t>
            </w:r>
          </w:p>
        </w:tc>
      </w:tr>
      <w:tr w:rsidR="00DB7BB5" w:rsidRPr="00F04D86" w14:paraId="17223104" w14:textId="77777777" w:rsidTr="00A02420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DFC6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9175" w14:textId="4F09207B" w:rsidR="00FC719A" w:rsidRPr="00FC719A" w:rsidRDefault="00DB7BB5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76407">
              <w:rPr>
                <w:rFonts w:ascii="Segoe UI" w:hAnsi="Segoe UI" w:cs="Segoe UI"/>
                <w:b/>
                <w:sz w:val="22"/>
                <w:szCs w:val="22"/>
              </w:rPr>
              <w:t>Wytyczenie</w:t>
            </w:r>
            <w:r w:rsidRPr="00DB7BB5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i i</w:t>
            </w:r>
            <w:r w:rsidR="00FC719A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nwentaryzacja sieci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="00FC719A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za pierwsze 100 </w:t>
            </w:r>
            <w:proofErr w:type="spellStart"/>
            <w:r w:rsidR="00FC719A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303C" w14:textId="77777777" w:rsidR="00FC719A" w:rsidRPr="00CA7659" w:rsidRDefault="00536C99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3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5C05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E6B5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A51E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16 dni</w:t>
            </w:r>
          </w:p>
        </w:tc>
      </w:tr>
      <w:tr w:rsidR="00DB7BB5" w:rsidRPr="00F04D86" w14:paraId="24130E2E" w14:textId="77777777" w:rsidTr="00A02420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1403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7B59" w14:textId="6B9916CA" w:rsidR="00FC719A" w:rsidRPr="00FC719A" w:rsidRDefault="00DB7BB5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76407">
              <w:rPr>
                <w:rFonts w:ascii="Segoe UI" w:hAnsi="Segoe UI" w:cs="Segoe UI"/>
                <w:b/>
                <w:sz w:val="22"/>
                <w:szCs w:val="22"/>
              </w:rPr>
              <w:t>Wytyczenie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i i</w:t>
            </w:r>
            <w:r w:rsidR="00FC719A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nwentaryzacja sieci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="00FC719A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za następne 100 </w:t>
            </w:r>
            <w:proofErr w:type="spellStart"/>
            <w:r w:rsidR="00FC719A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F160" w14:textId="77777777" w:rsidR="00FC719A" w:rsidRPr="00CA7659" w:rsidRDefault="00536C99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ED3C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C5ED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F89B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16 dni</w:t>
            </w:r>
          </w:p>
        </w:tc>
      </w:tr>
      <w:tr w:rsidR="00DB7BB5" w:rsidRPr="00F04D86" w14:paraId="1AA45549" w14:textId="77777777" w:rsidTr="00A02420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B336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D072" w14:textId="19A66442" w:rsidR="00FC719A" w:rsidRPr="00FC719A" w:rsidRDefault="00DB7BB5" w:rsidP="00DB7B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76407">
              <w:rPr>
                <w:rFonts w:ascii="Segoe UI" w:hAnsi="Segoe UI" w:cs="Segoe UI"/>
                <w:b/>
                <w:sz w:val="22"/>
                <w:szCs w:val="22"/>
              </w:rPr>
              <w:t>Wytyczenie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i i</w:t>
            </w:r>
            <w:r w:rsidR="000821E9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nwentaryzacja przyłącza </w:t>
            </w:r>
            <w:r w:rsidR="00FC719A" w:rsidRPr="00FC719A">
              <w:rPr>
                <w:rFonts w:ascii="Segoe UI" w:hAnsi="Segoe UI" w:cs="Segoe UI"/>
                <w:sz w:val="22"/>
                <w:szCs w:val="22"/>
              </w:rPr>
              <w:t>wodociągowe</w:t>
            </w:r>
            <w:r w:rsidR="000821E9">
              <w:rPr>
                <w:rFonts w:ascii="Segoe UI" w:hAnsi="Segoe UI" w:cs="Segoe UI"/>
                <w:sz w:val="22"/>
                <w:szCs w:val="22"/>
              </w:rPr>
              <w:t xml:space="preserve">go                     </w:t>
            </w:r>
            <w:r w:rsidR="00FC719A" w:rsidRPr="00FC719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76407">
              <w:rPr>
                <w:rFonts w:ascii="Segoe UI" w:hAnsi="Segoe UI" w:cs="Segoe UI"/>
                <w:b/>
                <w:sz w:val="22"/>
                <w:szCs w:val="22"/>
              </w:rPr>
              <w:t>do granicy posesji lub</w:t>
            </w:r>
            <w:r w:rsidRPr="00A7640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C719A" w:rsidRPr="00FC719A">
              <w:rPr>
                <w:rFonts w:ascii="Segoe UI" w:hAnsi="Segoe UI" w:cs="Segoe UI"/>
                <w:sz w:val="22"/>
                <w:szCs w:val="22"/>
              </w:rPr>
              <w:t>do wodomierz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773D" w14:textId="77777777" w:rsidR="00FC719A" w:rsidRPr="00CA7659" w:rsidRDefault="0076748F" w:rsidP="0076748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2020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319B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FA2D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16 dni</w:t>
            </w:r>
          </w:p>
        </w:tc>
      </w:tr>
      <w:tr w:rsidR="00DB7BB5" w:rsidRPr="00F04D86" w14:paraId="401C3DCC" w14:textId="77777777" w:rsidTr="00A02420">
        <w:trPr>
          <w:trHeight w:val="9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8931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F512" w14:textId="5CB77647" w:rsidR="00FC719A" w:rsidRPr="00FC719A" w:rsidRDefault="00DB7BB5" w:rsidP="00DB7BB5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76407">
              <w:rPr>
                <w:rFonts w:ascii="Segoe UI" w:hAnsi="Segoe UI" w:cs="Segoe UI"/>
                <w:b/>
                <w:sz w:val="22"/>
                <w:szCs w:val="22"/>
              </w:rPr>
              <w:t>Wytyczenie</w:t>
            </w:r>
            <w:r w:rsidRPr="00DB7BB5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i i</w:t>
            </w:r>
            <w:r w:rsidR="00FC719A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nwentaryzacja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>odcinka kanalizacji sanitarnej od sieci głównej do granicy posesji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65F6" w14:textId="77777777" w:rsidR="00FC719A" w:rsidRPr="00CA7659" w:rsidRDefault="0076748F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97F0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988C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FBD7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16 dni</w:t>
            </w:r>
          </w:p>
        </w:tc>
      </w:tr>
      <w:tr w:rsidR="00DB7BB5" w:rsidRPr="00F04D86" w14:paraId="2D003A61" w14:textId="77777777" w:rsidTr="00A02420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9B05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D57A" w14:textId="52F5C382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Odszukanie pkt. granicznego - do 4 pkt. granicznych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67CF" w14:textId="77777777" w:rsidR="00FC719A" w:rsidRPr="00CA7659" w:rsidRDefault="00CA7659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5CC6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D30D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5943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42 dni</w:t>
            </w:r>
          </w:p>
        </w:tc>
      </w:tr>
      <w:tr w:rsidR="00DB7BB5" w:rsidRPr="00F04D86" w14:paraId="49389630" w14:textId="77777777" w:rsidTr="00A02420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694F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063E" w14:textId="657958F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Odszukanie pkt. granicznego - pkt. 5 i następny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4CD1" w14:textId="77777777" w:rsidR="00FC719A" w:rsidRPr="00CA7659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D506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44FC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507C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42 dni</w:t>
            </w:r>
          </w:p>
        </w:tc>
      </w:tr>
      <w:tr w:rsidR="00DB7BB5" w:rsidRPr="00F04D86" w14:paraId="4745B61D" w14:textId="77777777" w:rsidTr="00D0574B">
        <w:trPr>
          <w:trHeight w:val="53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93EB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681A" w14:textId="6DBB85CB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Podział działki na dwie działki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7D19" w14:textId="77777777" w:rsidR="00FC719A" w:rsidRPr="00CA7659" w:rsidRDefault="00CA7659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DEC8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690F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4C74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52 dni</w:t>
            </w:r>
          </w:p>
        </w:tc>
      </w:tr>
      <w:tr w:rsidR="00DB7BB5" w:rsidRPr="00F04D86" w14:paraId="692408C0" w14:textId="77777777" w:rsidTr="00A02420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444F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795F" w14:textId="44CDD1C4" w:rsidR="00FC719A" w:rsidRPr="00FC719A" w:rsidRDefault="00FC719A" w:rsidP="000821E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odział działki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>–</w:t>
            </w: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       trzecia </w:t>
            </w: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działka</w:t>
            </w:r>
            <w:r w:rsidR="000821E9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i </w:t>
            </w:r>
            <w:r w:rsidR="000821E9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następn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EFDA" w14:textId="77777777" w:rsidR="00FC719A" w:rsidRPr="00CA7659" w:rsidRDefault="00CA7659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5CD5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1AAA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9F1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52 dni</w:t>
            </w:r>
          </w:p>
        </w:tc>
      </w:tr>
      <w:tr w:rsidR="00DB7BB5" w:rsidRPr="00F04D86" w14:paraId="2BE131EC" w14:textId="77777777" w:rsidTr="00A02420">
        <w:trPr>
          <w:trHeight w:val="1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A4AA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EC8A" w14:textId="32239E0D" w:rsidR="00D0574B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147F8">
              <w:rPr>
                <w:rFonts w:ascii="Segoe UI" w:hAnsi="Segoe UI" w:cs="Segoe UI"/>
                <w:sz w:val="22"/>
                <w:szCs w:val="22"/>
              </w:rPr>
              <w:t xml:space="preserve">Wykonanie map </w:t>
            </w:r>
            <w:r w:rsidR="000821E9" w:rsidRPr="003147F8">
              <w:rPr>
                <w:rFonts w:ascii="Segoe UI" w:hAnsi="Segoe UI" w:cs="Segoe UI"/>
                <w:sz w:val="22"/>
                <w:szCs w:val="22"/>
              </w:rPr>
              <w:t xml:space="preserve">                          </w:t>
            </w:r>
            <w:r w:rsidRPr="003147F8">
              <w:rPr>
                <w:rFonts w:ascii="Segoe UI" w:hAnsi="Segoe UI" w:cs="Segoe UI"/>
                <w:sz w:val="22"/>
                <w:szCs w:val="22"/>
              </w:rPr>
              <w:t xml:space="preserve">do celów projektowych                                    - za pierwszy hektar </w:t>
            </w:r>
            <w:r w:rsidR="000821E9" w:rsidRPr="003147F8">
              <w:rPr>
                <w:rFonts w:ascii="Segoe UI" w:hAnsi="Segoe UI" w:cs="Segoe UI"/>
                <w:sz w:val="22"/>
                <w:szCs w:val="22"/>
              </w:rPr>
              <w:t xml:space="preserve">                  </w:t>
            </w:r>
            <w:r w:rsidRPr="003147F8">
              <w:rPr>
                <w:rFonts w:ascii="Segoe UI" w:hAnsi="Segoe UI" w:cs="Segoe UI"/>
                <w:sz w:val="22"/>
                <w:szCs w:val="22"/>
              </w:rPr>
              <w:t xml:space="preserve">z </w:t>
            </w:r>
            <w:proofErr w:type="spellStart"/>
            <w:r w:rsidRPr="003147F8">
              <w:rPr>
                <w:rFonts w:ascii="Segoe UI" w:hAnsi="Segoe UI" w:cs="Segoe UI"/>
                <w:sz w:val="22"/>
                <w:szCs w:val="22"/>
              </w:rPr>
              <w:t>wektoryzacją</w:t>
            </w:r>
            <w:proofErr w:type="spellEnd"/>
            <w:r w:rsidR="00DB7BB5" w:rsidRPr="003147F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4A69CB59" w14:textId="2E18B9EC" w:rsidR="00FC719A" w:rsidRPr="003147F8" w:rsidRDefault="00D0574B" w:rsidP="00D0574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574B">
              <w:rPr>
                <w:rFonts w:ascii="Segoe UI" w:hAnsi="Segoe UI" w:cs="Segoe UI"/>
                <w:b/>
                <w:sz w:val="20"/>
                <w:szCs w:val="20"/>
              </w:rPr>
              <w:t>(</w:t>
            </w:r>
            <w:proofErr w:type="spellStart"/>
            <w:r w:rsidRPr="00D0574B">
              <w:rPr>
                <w:rFonts w:ascii="Segoe UI" w:hAnsi="Segoe UI" w:cs="Segoe UI"/>
                <w:b/>
                <w:sz w:val="20"/>
                <w:szCs w:val="20"/>
              </w:rPr>
              <w:t>kpl</w:t>
            </w:r>
            <w:proofErr w:type="spellEnd"/>
            <w:r w:rsidRPr="00D0574B">
              <w:rPr>
                <w:rFonts w:ascii="Segoe UI" w:hAnsi="Segoe UI" w:cs="Segoe UI"/>
                <w:b/>
                <w:sz w:val="20"/>
                <w:szCs w:val="20"/>
              </w:rPr>
              <w:t xml:space="preserve">. 4 szt. papierowe, plik w formacie </w:t>
            </w:r>
            <w:proofErr w:type="spellStart"/>
            <w:r w:rsidRPr="00D0574B">
              <w:rPr>
                <w:rFonts w:ascii="Segoe UI" w:hAnsi="Segoe UI" w:cs="Segoe UI"/>
                <w:b/>
                <w:sz w:val="20"/>
                <w:szCs w:val="20"/>
              </w:rPr>
              <w:t>dwg</w:t>
            </w:r>
            <w:proofErr w:type="spellEnd"/>
            <w:r w:rsidRPr="00D0574B">
              <w:rPr>
                <w:rFonts w:ascii="Segoe UI" w:hAnsi="Segoe UI" w:cs="Segoe UI"/>
                <w:b/>
                <w:sz w:val="20"/>
                <w:szCs w:val="20"/>
              </w:rPr>
              <w:t>/</w:t>
            </w:r>
            <w:proofErr w:type="spellStart"/>
            <w:r w:rsidRPr="00D0574B">
              <w:rPr>
                <w:rFonts w:ascii="Segoe UI" w:hAnsi="Segoe UI" w:cs="Segoe UI"/>
                <w:b/>
                <w:sz w:val="20"/>
                <w:szCs w:val="20"/>
              </w:rPr>
              <w:t>dxf</w:t>
            </w:r>
            <w:proofErr w:type="spellEnd"/>
            <w:r w:rsidRPr="00D0574B">
              <w:rPr>
                <w:rFonts w:ascii="Segoe UI" w:hAnsi="Segoe UI" w:cs="Segoe UI"/>
                <w:b/>
                <w:sz w:val="20"/>
                <w:szCs w:val="20"/>
              </w:rPr>
              <w:t xml:space="preserve"> oraz pdf podpisany elektronicznie)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FB02" w14:textId="77777777" w:rsidR="00FC719A" w:rsidRPr="0076748F" w:rsidRDefault="0076748F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6748F">
              <w:rPr>
                <w:rFonts w:ascii="Segoe UI" w:hAnsi="Segoe UI" w:cs="Segoe UI"/>
                <w:sz w:val="22"/>
                <w:szCs w:val="22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6839" w14:textId="77777777" w:rsidR="00FC719A" w:rsidRDefault="00FC719A" w:rsidP="003771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2D25" w14:textId="77777777" w:rsidR="00FC719A" w:rsidRDefault="00FC719A" w:rsidP="003771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C77F" w14:textId="77777777" w:rsidR="00FC719A" w:rsidRPr="0076748F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6748F">
              <w:rPr>
                <w:rFonts w:ascii="Segoe UI" w:hAnsi="Segoe UI" w:cs="Segoe UI"/>
                <w:color w:val="000000"/>
                <w:sz w:val="22"/>
                <w:szCs w:val="22"/>
              </w:rPr>
              <w:t>31 dni</w:t>
            </w:r>
          </w:p>
        </w:tc>
      </w:tr>
      <w:tr w:rsidR="00DB7BB5" w:rsidRPr="00F04D86" w14:paraId="57F57035" w14:textId="77777777" w:rsidTr="00A02420">
        <w:trPr>
          <w:trHeight w:val="126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FBF4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F324" w14:textId="1E15287B" w:rsidR="00FC719A" w:rsidRDefault="00FC719A" w:rsidP="00D0574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147F8">
              <w:rPr>
                <w:rFonts w:ascii="Segoe UI" w:hAnsi="Segoe UI" w:cs="Segoe UI"/>
                <w:sz w:val="22"/>
                <w:szCs w:val="22"/>
              </w:rPr>
              <w:t xml:space="preserve">Wykonanie map </w:t>
            </w:r>
            <w:r w:rsidR="000821E9" w:rsidRPr="003147F8">
              <w:rPr>
                <w:rFonts w:ascii="Segoe UI" w:hAnsi="Segoe UI" w:cs="Segoe UI"/>
                <w:sz w:val="22"/>
                <w:szCs w:val="22"/>
              </w:rPr>
              <w:t xml:space="preserve">                     </w:t>
            </w:r>
            <w:r w:rsidRPr="003147F8">
              <w:rPr>
                <w:rFonts w:ascii="Segoe UI" w:hAnsi="Segoe UI" w:cs="Segoe UI"/>
                <w:sz w:val="22"/>
                <w:szCs w:val="22"/>
              </w:rPr>
              <w:t xml:space="preserve">do celów projektowych                                      - za </w:t>
            </w:r>
            <w:r w:rsidR="000821E9" w:rsidRPr="003147F8">
              <w:rPr>
                <w:rFonts w:ascii="Segoe UI" w:hAnsi="Segoe UI" w:cs="Segoe UI"/>
                <w:sz w:val="22"/>
                <w:szCs w:val="22"/>
              </w:rPr>
              <w:t xml:space="preserve">drugi i </w:t>
            </w:r>
            <w:r w:rsidRPr="003147F8">
              <w:rPr>
                <w:rFonts w:ascii="Segoe UI" w:hAnsi="Segoe UI" w:cs="Segoe UI"/>
                <w:sz w:val="22"/>
                <w:szCs w:val="22"/>
              </w:rPr>
              <w:t xml:space="preserve">następny hektar </w:t>
            </w:r>
            <w:r w:rsidR="000821E9" w:rsidRPr="003147F8">
              <w:rPr>
                <w:rFonts w:ascii="Segoe UI" w:hAnsi="Segoe UI" w:cs="Segoe UI"/>
                <w:sz w:val="22"/>
                <w:szCs w:val="22"/>
              </w:rPr>
              <w:t xml:space="preserve">       </w:t>
            </w:r>
            <w:r w:rsidRPr="003147F8">
              <w:rPr>
                <w:rFonts w:ascii="Segoe UI" w:hAnsi="Segoe UI" w:cs="Segoe UI"/>
                <w:sz w:val="22"/>
                <w:szCs w:val="22"/>
              </w:rPr>
              <w:t xml:space="preserve">z </w:t>
            </w:r>
            <w:proofErr w:type="spellStart"/>
            <w:r w:rsidRPr="003147F8">
              <w:rPr>
                <w:rFonts w:ascii="Segoe UI" w:hAnsi="Segoe UI" w:cs="Segoe UI"/>
                <w:sz w:val="22"/>
                <w:szCs w:val="22"/>
              </w:rPr>
              <w:t>wektoryzacją</w:t>
            </w:r>
            <w:proofErr w:type="spellEnd"/>
            <w:r w:rsidR="00DB7BB5" w:rsidRPr="003147F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6682BBF2" w14:textId="2CF26D1F" w:rsidR="00D0574B" w:rsidRPr="00D0574B" w:rsidRDefault="00D0574B" w:rsidP="00D05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0574B">
              <w:rPr>
                <w:rFonts w:ascii="Segoe UI" w:hAnsi="Segoe UI" w:cs="Segoe UI"/>
                <w:b/>
                <w:sz w:val="20"/>
                <w:szCs w:val="20"/>
              </w:rPr>
              <w:t>(</w:t>
            </w:r>
            <w:proofErr w:type="spellStart"/>
            <w:r w:rsidRPr="00D0574B">
              <w:rPr>
                <w:rFonts w:ascii="Segoe UI" w:hAnsi="Segoe UI" w:cs="Segoe UI"/>
                <w:b/>
                <w:sz w:val="20"/>
                <w:szCs w:val="20"/>
              </w:rPr>
              <w:t>kpl</w:t>
            </w:r>
            <w:proofErr w:type="spellEnd"/>
            <w:r w:rsidRPr="00D0574B">
              <w:rPr>
                <w:rFonts w:ascii="Segoe UI" w:hAnsi="Segoe UI" w:cs="Segoe UI"/>
                <w:b/>
                <w:sz w:val="20"/>
                <w:szCs w:val="20"/>
              </w:rPr>
              <w:t xml:space="preserve">. 4 szt. papierowe, plik w formacie </w:t>
            </w:r>
            <w:proofErr w:type="spellStart"/>
            <w:r w:rsidRPr="00D0574B">
              <w:rPr>
                <w:rFonts w:ascii="Segoe UI" w:hAnsi="Segoe UI" w:cs="Segoe UI"/>
                <w:b/>
                <w:sz w:val="20"/>
                <w:szCs w:val="20"/>
              </w:rPr>
              <w:t>dwg</w:t>
            </w:r>
            <w:proofErr w:type="spellEnd"/>
            <w:r w:rsidRPr="00D0574B">
              <w:rPr>
                <w:rFonts w:ascii="Segoe UI" w:hAnsi="Segoe UI" w:cs="Segoe UI"/>
                <w:b/>
                <w:sz w:val="20"/>
                <w:szCs w:val="20"/>
              </w:rPr>
              <w:t>/</w:t>
            </w:r>
            <w:proofErr w:type="spellStart"/>
            <w:r w:rsidRPr="00D0574B">
              <w:rPr>
                <w:rFonts w:ascii="Segoe UI" w:hAnsi="Segoe UI" w:cs="Segoe UI"/>
                <w:b/>
                <w:sz w:val="20"/>
                <w:szCs w:val="20"/>
              </w:rPr>
              <w:t>dxf</w:t>
            </w:r>
            <w:proofErr w:type="spellEnd"/>
            <w:r w:rsidRPr="00D0574B">
              <w:rPr>
                <w:rFonts w:ascii="Segoe UI" w:hAnsi="Segoe UI" w:cs="Segoe UI"/>
                <w:b/>
                <w:sz w:val="20"/>
                <w:szCs w:val="20"/>
              </w:rPr>
              <w:t xml:space="preserve"> oraz pdf podpisany elektronicznie)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19F1" w14:textId="77777777" w:rsidR="00FC719A" w:rsidRPr="0076748F" w:rsidRDefault="0076748F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6748F">
              <w:rPr>
                <w:rFonts w:ascii="Segoe UI" w:hAnsi="Segoe UI" w:cs="Segoe UI"/>
                <w:sz w:val="22"/>
                <w:szCs w:val="22"/>
              </w:rPr>
              <w:t>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0306" w14:textId="77777777" w:rsidR="00FC719A" w:rsidRDefault="00FC719A" w:rsidP="003771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DA2A" w14:textId="77777777" w:rsidR="00FC719A" w:rsidRDefault="00FC719A" w:rsidP="003771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670F" w14:textId="77777777" w:rsidR="00FC719A" w:rsidRPr="0076748F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6748F">
              <w:rPr>
                <w:rFonts w:ascii="Segoe UI" w:hAnsi="Segoe UI" w:cs="Segoe UI"/>
                <w:color w:val="000000"/>
                <w:sz w:val="22"/>
                <w:szCs w:val="22"/>
              </w:rPr>
              <w:t>31 dni</w:t>
            </w:r>
          </w:p>
        </w:tc>
      </w:tr>
      <w:tr w:rsidR="00DB7BB5" w:rsidRPr="00F04D86" w14:paraId="461EAD9A" w14:textId="77777777" w:rsidTr="00EB04E8">
        <w:trPr>
          <w:trHeight w:val="77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7F36" w14:textId="77777777"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87241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3247" w14:textId="45B7B69B" w:rsidR="00EB04E8" w:rsidRPr="00687241" w:rsidRDefault="00F04F44" w:rsidP="00EB04E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87241">
              <w:rPr>
                <w:rFonts w:ascii="Segoe UI" w:hAnsi="Segoe UI" w:cs="Segoe UI"/>
                <w:sz w:val="22"/>
                <w:szCs w:val="22"/>
              </w:rPr>
              <w:t>Wznowienie punktu granicznego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AAC7" w14:textId="77777777" w:rsidR="00F04F44" w:rsidRPr="00CA7659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7E17" w14:textId="77777777"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2479" w14:textId="77777777"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3A48" w14:textId="77777777" w:rsidR="00F04F44" w:rsidRPr="00687241" w:rsidRDefault="008141CB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87241">
              <w:rPr>
                <w:rFonts w:ascii="Segoe UI" w:hAnsi="Segoe UI" w:cs="Segoe UI"/>
                <w:sz w:val="22"/>
                <w:szCs w:val="22"/>
              </w:rPr>
              <w:t>60 dni</w:t>
            </w:r>
          </w:p>
        </w:tc>
      </w:tr>
      <w:tr w:rsidR="00DB7BB5" w:rsidRPr="00F04D86" w14:paraId="1448E4AE" w14:textId="77777777" w:rsidTr="00EB04E8">
        <w:trPr>
          <w:trHeight w:val="69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D7CC" w14:textId="77777777"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87241"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6156" w14:textId="33212A48"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87241">
              <w:rPr>
                <w:rFonts w:ascii="Segoe UI" w:hAnsi="Segoe UI" w:cs="Segoe UI"/>
                <w:sz w:val="22"/>
                <w:szCs w:val="22"/>
              </w:rPr>
              <w:t>Wyznaczenie punktu wysokościowego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EADF" w14:textId="77777777" w:rsidR="00F04F44" w:rsidRPr="00CA7659" w:rsidRDefault="0076748F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438D" w14:textId="77777777"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708F" w14:textId="77777777"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ECFF" w14:textId="77777777" w:rsidR="00F04F44" w:rsidRPr="00687241" w:rsidRDefault="008141CB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87241">
              <w:rPr>
                <w:rFonts w:ascii="Segoe UI" w:hAnsi="Segoe UI" w:cs="Segoe UI"/>
                <w:sz w:val="22"/>
                <w:szCs w:val="22"/>
              </w:rPr>
              <w:t>3 dni</w:t>
            </w:r>
          </w:p>
        </w:tc>
      </w:tr>
      <w:tr w:rsidR="00DB7BB5" w:rsidRPr="00F04D86" w14:paraId="76C9C793" w14:textId="77777777" w:rsidTr="00EB04E8">
        <w:trPr>
          <w:trHeight w:val="56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AC38" w14:textId="77777777" w:rsidR="00DB7BB5" w:rsidRPr="001A36DF" w:rsidRDefault="00DB7BB5" w:rsidP="00F267F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A36DF">
              <w:rPr>
                <w:rFonts w:ascii="Segoe UI" w:hAnsi="Segoe UI" w:cs="Segoe UI"/>
                <w:sz w:val="22"/>
                <w:szCs w:val="22"/>
              </w:rPr>
              <w:t>13.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C55A" w14:textId="62B31E44" w:rsidR="00DB7BB5" w:rsidRPr="00D0574B" w:rsidRDefault="00DB7BB5" w:rsidP="00EB04E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574B">
              <w:rPr>
                <w:rFonts w:ascii="Segoe UI" w:hAnsi="Segoe UI" w:cs="Segoe UI"/>
                <w:sz w:val="22"/>
                <w:szCs w:val="22"/>
              </w:rPr>
              <w:t>Pobranie mapy zasadniczej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BB7B" w14:textId="6D14857B" w:rsidR="00DB7BB5" w:rsidRPr="00D0574B" w:rsidRDefault="00DB7BB5" w:rsidP="00F267F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574B">
              <w:rPr>
                <w:rFonts w:ascii="Segoe UI" w:hAnsi="Segoe UI" w:cs="Segoe UI"/>
                <w:sz w:val="22"/>
                <w:szCs w:val="22"/>
              </w:rPr>
              <w:t>1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107D" w14:textId="77777777" w:rsidR="00DB7BB5" w:rsidRPr="00D0574B" w:rsidRDefault="00DB7BB5" w:rsidP="00F267F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44BA" w14:textId="77777777" w:rsidR="00DB7BB5" w:rsidRPr="00D0574B" w:rsidRDefault="00DB7BB5" w:rsidP="00F267F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920E" w14:textId="77777777" w:rsidR="00DB7BB5" w:rsidRPr="00D0574B" w:rsidRDefault="00DB7BB5" w:rsidP="00F267F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574B">
              <w:rPr>
                <w:rFonts w:ascii="Segoe UI" w:hAnsi="Segoe UI" w:cs="Segoe UI"/>
                <w:sz w:val="22"/>
                <w:szCs w:val="22"/>
              </w:rPr>
              <w:t>3 dni</w:t>
            </w:r>
          </w:p>
        </w:tc>
      </w:tr>
      <w:tr w:rsidR="00DB7BB5" w:rsidRPr="00C408FD" w14:paraId="157F8E79" w14:textId="77777777" w:rsidTr="00A02420">
        <w:trPr>
          <w:trHeight w:val="73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A3DDA" w14:textId="77777777" w:rsidR="00FC719A" w:rsidRPr="00C408FD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399F4" w14:textId="77777777" w:rsidR="00FC719A" w:rsidRDefault="00FC719A" w:rsidP="0037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CD60399" w14:textId="77777777" w:rsidR="00F04F44" w:rsidRDefault="00F04F44" w:rsidP="0037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954FC3F" w14:textId="77777777" w:rsidR="00F04F44" w:rsidRDefault="00F04F44" w:rsidP="0037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C5DB36F" w14:textId="77777777" w:rsidR="00F04F44" w:rsidRPr="00C408FD" w:rsidRDefault="00F04F44" w:rsidP="0037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98C27" w14:textId="77777777" w:rsidR="00FC719A" w:rsidRPr="00C408FD" w:rsidRDefault="00FC719A" w:rsidP="0037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A47D" w14:textId="77777777" w:rsidR="00FC719A" w:rsidRPr="00C408FD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408FD">
              <w:rPr>
                <w:rFonts w:ascii="Segoe UI" w:hAnsi="Segoe UI" w:cs="Segoe UI"/>
                <w:color w:val="000000"/>
                <w:sz w:val="20"/>
                <w:szCs w:val="20"/>
              </w:rPr>
              <w:t>Σ: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0D99" w14:textId="77777777" w:rsidR="00FC719A" w:rsidRPr="00C408FD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408FD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F9DA5" w14:textId="77777777" w:rsidR="00FC719A" w:rsidRPr="00C408FD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A02420" w:rsidRPr="00C408FD" w14:paraId="4F470F08" w14:textId="77777777" w:rsidTr="00B010D3">
        <w:trPr>
          <w:trHeight w:val="973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96F07" w14:textId="77777777" w:rsidR="0041627F" w:rsidRDefault="0041627F" w:rsidP="0041627F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41627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* </w:t>
            </w:r>
            <w:r w:rsidR="000D5FD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 </w:t>
            </w:r>
            <w:r w:rsidR="00CA765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należy wpisać </w:t>
            </w:r>
            <w:r w:rsidRPr="0041627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wartość &gt; 0  </w:t>
            </w:r>
          </w:p>
          <w:p w14:paraId="08754CCB" w14:textId="77777777" w:rsidR="0041627F" w:rsidRDefault="0041627F" w:rsidP="0041627F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41627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** przy robotach planowanych (dot. robót inwestycyjnych dla poz.1-4) Zamawiający powiadomi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  </w:t>
            </w:r>
          </w:p>
          <w:p w14:paraId="170FB4C8" w14:textId="77777777" w:rsidR="0041627F" w:rsidRPr="0041627F" w:rsidRDefault="0041627F" w:rsidP="0041627F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   </w:t>
            </w:r>
            <w:r w:rsidRPr="0041627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ykonawcę 3 t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ygodnie przed rozpoczęciem inwestycji</w:t>
            </w:r>
          </w:p>
          <w:p w14:paraId="50971680" w14:textId="77777777" w:rsidR="00A02420" w:rsidRPr="00C408FD" w:rsidRDefault="00A02420" w:rsidP="0041627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74187A46" w14:textId="77777777" w:rsidR="004D7BF5" w:rsidRPr="00A921FC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</w:t>
      </w:r>
      <w:r w:rsidR="0076748F">
        <w:rPr>
          <w:rFonts w:ascii="Segoe UI" w:hAnsi="Segoe UI" w:cs="Segoe UI"/>
          <w:color w:val="000000"/>
        </w:rPr>
        <w:t>czamy, że zapoznaliśmy się z S</w:t>
      </w:r>
      <w:r w:rsidR="00DF6BD7" w:rsidRPr="00A921FC">
        <w:rPr>
          <w:rFonts w:ascii="Segoe UI" w:hAnsi="Segoe UI" w:cs="Segoe UI"/>
          <w:color w:val="000000"/>
        </w:rPr>
        <w:t>WZ</w:t>
      </w:r>
      <w:r w:rsidRPr="00A921FC">
        <w:rPr>
          <w:rFonts w:ascii="Segoe UI" w:hAnsi="Segoe UI" w:cs="Segoe UI"/>
          <w:color w:val="000000"/>
        </w:rPr>
        <w:t xml:space="preserve"> i jej załącznikami i nie wnosimy uwag.</w:t>
      </w:r>
    </w:p>
    <w:p w14:paraId="6A17BD7F" w14:textId="77777777" w:rsidR="00E905CF" w:rsidRDefault="00E905CF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14:paraId="2679F3D3" w14:textId="0D47F9C2" w:rsidR="001A36DF" w:rsidRPr="001A36DF" w:rsidRDefault="001A36DF" w:rsidP="001A36D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1A36DF">
        <w:rPr>
          <w:rFonts w:ascii="Segoe UI" w:hAnsi="Segoe UI" w:cs="Segoe UI"/>
          <w:color w:val="000000"/>
        </w:rPr>
        <w:t>Oświadczamy, że nie podlegamy wykluczeniu z postępowania na podstawie art. 7 ust. 1 ustawy z</w:t>
      </w:r>
      <w:r>
        <w:rPr>
          <w:rFonts w:ascii="Segoe UI" w:hAnsi="Segoe UI" w:cs="Segoe UI"/>
          <w:color w:val="000000"/>
        </w:rPr>
        <w:t> </w:t>
      </w:r>
      <w:r w:rsidRPr="001A36DF">
        <w:rPr>
          <w:rFonts w:ascii="Segoe UI" w:hAnsi="Segoe UI" w:cs="Segoe UI"/>
          <w:color w:val="000000"/>
        </w:rPr>
        <w:t xml:space="preserve">dnia 13 kwietnia 2022 r. o szczególnych rozwiązaniach w zakresie przeciwdziałania wspieraniu agresji na Ukrainę oraz służących ochronie bezpieczeństwa </w:t>
      </w:r>
      <w:r>
        <w:rPr>
          <w:rFonts w:ascii="Segoe UI" w:hAnsi="Segoe UI" w:cs="Segoe UI"/>
          <w:color w:val="000000"/>
        </w:rPr>
        <w:t xml:space="preserve">narodowego </w:t>
      </w:r>
      <w:r w:rsidRPr="001A36DF">
        <w:rPr>
          <w:rFonts w:ascii="Segoe UI" w:hAnsi="Segoe UI" w:cs="Segoe UI"/>
          <w:color w:val="000000"/>
        </w:rPr>
        <w:t>(Dz. U. z 2022 r., poz. 835).</w:t>
      </w:r>
    </w:p>
    <w:p w14:paraId="2BCDAAE6" w14:textId="77777777" w:rsidR="0021477E" w:rsidRPr="00A921FC" w:rsidRDefault="0033084A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posiadamy niezbędną wiedzę i doświadczenie oraz dysponujemy  potencjałem  techniczn</w:t>
      </w:r>
      <w:r w:rsidRPr="00A921FC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A921FC">
        <w:rPr>
          <w:rFonts w:ascii="Segoe UI" w:eastAsia="Times New Roman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>pisemne zobowiązanie innych podmiotów do udostępnienia potencjału</w:t>
      </w:r>
      <w:r w:rsidRPr="00A921FC">
        <w:rPr>
          <w:rFonts w:ascii="Segoe UI" w:eastAsia="Times New Roman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technicznego i osób zdolnych </w:t>
      </w:r>
      <w:r w:rsidR="00A921FC">
        <w:rPr>
          <w:rFonts w:ascii="Segoe UI" w:hAnsi="Segoe UI" w:cs="Segoe UI"/>
          <w:color w:val="000000"/>
        </w:rPr>
        <w:t xml:space="preserve">     </w:t>
      </w:r>
      <w:r w:rsidRPr="00A921FC">
        <w:rPr>
          <w:rFonts w:ascii="Segoe UI" w:hAnsi="Segoe UI" w:cs="Segoe UI"/>
          <w:color w:val="000000"/>
        </w:rPr>
        <w:t>do wykonania zamówienia.</w:t>
      </w:r>
    </w:p>
    <w:p w14:paraId="0C21F367" w14:textId="77777777" w:rsidR="008166A3" w:rsidRPr="00A921FC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posiadamy uprawnienia do wykonywania wymaganej przedmio</w:t>
      </w:r>
      <w:r w:rsidR="004C6662" w:rsidRPr="00A921FC">
        <w:rPr>
          <w:rFonts w:ascii="Segoe UI" w:hAnsi="Segoe UI" w:cs="Segoe UI"/>
          <w:color w:val="000000"/>
        </w:rPr>
        <w:t xml:space="preserve">tem zamówienia działalności lub </w:t>
      </w:r>
      <w:r w:rsidRPr="00A921FC">
        <w:rPr>
          <w:rFonts w:ascii="Segoe UI" w:hAnsi="Segoe UI" w:cs="Segoe UI"/>
          <w:color w:val="000000"/>
        </w:rPr>
        <w:t>czynnoś</w:t>
      </w:r>
      <w:r w:rsidR="004C6662" w:rsidRPr="00A921FC">
        <w:rPr>
          <w:rFonts w:ascii="Segoe UI" w:hAnsi="Segoe UI" w:cs="Segoe UI"/>
          <w:color w:val="000000"/>
        </w:rPr>
        <w:t>ci zgodnie z przepisami prawa</w:t>
      </w:r>
      <w:r w:rsidRPr="00A921FC">
        <w:rPr>
          <w:rFonts w:ascii="Segoe UI" w:hAnsi="Segoe UI" w:cs="Segoe UI"/>
          <w:color w:val="000000"/>
        </w:rPr>
        <w:t>.</w:t>
      </w:r>
    </w:p>
    <w:p w14:paraId="0D837297" w14:textId="77777777" w:rsidR="00A921FC" w:rsidRDefault="00CD5DFF" w:rsidP="00AF731A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0" w:firstLine="0"/>
        <w:rPr>
          <w:rFonts w:ascii="Segoe UI" w:hAnsi="Segoe UI" w:cs="Segoe UI"/>
        </w:rPr>
      </w:pPr>
      <w:r w:rsidRPr="00A921FC">
        <w:rPr>
          <w:rFonts w:ascii="Segoe UI" w:hAnsi="Segoe UI" w:cs="Segoe UI"/>
          <w:color w:val="000000"/>
        </w:rPr>
        <w:t>Oświadczamy,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 że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osoby,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>które</w:t>
      </w:r>
      <w:r w:rsidRPr="00A921FC">
        <w:rPr>
          <w:rFonts w:ascii="Segoe UI" w:hAnsi="Segoe UI" w:cs="Segoe UI"/>
        </w:rPr>
        <w:t xml:space="preserve"> w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naszym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imieniu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będą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uczestniczyć w realizacji zamówienia </w:t>
      </w:r>
      <w:r w:rsidR="00A921FC">
        <w:rPr>
          <w:rFonts w:ascii="Segoe UI" w:hAnsi="Segoe UI" w:cs="Segoe UI"/>
        </w:rPr>
        <w:t xml:space="preserve">       </w:t>
      </w:r>
    </w:p>
    <w:p w14:paraId="06CFB8DE" w14:textId="77777777" w:rsidR="00A921FC" w:rsidRDefault="00A921FC" w:rsidP="00AF731A">
      <w:pPr>
        <w:pStyle w:val="Akapitzlist"/>
        <w:tabs>
          <w:tab w:val="left" w:pos="284"/>
        </w:tabs>
        <w:spacing w:after="24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p</w:t>
      </w:r>
      <w:r w:rsidR="00CD5DFF" w:rsidRPr="00A921FC">
        <w:rPr>
          <w:rFonts w:ascii="Segoe UI" w:hAnsi="Segoe UI" w:cs="Segoe UI"/>
        </w:rPr>
        <w:t>osiadają</w:t>
      </w:r>
      <w:r>
        <w:rPr>
          <w:rFonts w:ascii="Segoe UI" w:hAnsi="Segoe UI" w:cs="Segoe UI"/>
        </w:rPr>
        <w:t xml:space="preserve"> </w:t>
      </w:r>
      <w:r w:rsidR="00CD5DFF" w:rsidRPr="00A921FC">
        <w:rPr>
          <w:rFonts w:ascii="Segoe UI" w:hAnsi="Segoe UI" w:cs="Segoe UI"/>
        </w:rPr>
        <w:t>wym</w:t>
      </w:r>
      <w:r w:rsidR="004C6662" w:rsidRPr="00A921FC">
        <w:rPr>
          <w:rFonts w:ascii="Segoe UI" w:hAnsi="Segoe UI" w:cs="Segoe UI"/>
        </w:rPr>
        <w:t>agane uprawnienia, jeżeli przepisy prawa</w:t>
      </w:r>
      <w:r w:rsidR="00CD5DFF" w:rsidRPr="00A921FC">
        <w:rPr>
          <w:rFonts w:ascii="Segoe UI" w:hAnsi="Segoe UI" w:cs="Segoe UI"/>
        </w:rPr>
        <w:t xml:space="preserve"> nakładają obowiązek posiadania takich </w:t>
      </w:r>
      <w:r>
        <w:rPr>
          <w:rFonts w:ascii="Segoe UI" w:hAnsi="Segoe UI" w:cs="Segoe UI"/>
        </w:rPr>
        <w:t xml:space="preserve">  </w:t>
      </w:r>
    </w:p>
    <w:p w14:paraId="69F3BDFD" w14:textId="77777777" w:rsidR="00CD5DFF" w:rsidRPr="00A921FC" w:rsidRDefault="00A921FC" w:rsidP="00AF731A">
      <w:pPr>
        <w:pStyle w:val="Akapitzlist"/>
        <w:tabs>
          <w:tab w:val="left" w:pos="284"/>
        </w:tabs>
        <w:spacing w:after="24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CD5DFF" w:rsidRPr="00A921FC">
        <w:rPr>
          <w:rFonts w:ascii="Segoe UI" w:hAnsi="Segoe UI" w:cs="Segoe UI"/>
        </w:rPr>
        <w:t>uprawnień.</w:t>
      </w:r>
    </w:p>
    <w:p w14:paraId="46CC8C98" w14:textId="77777777" w:rsidR="006F4694" w:rsidRPr="00A921FC" w:rsidRDefault="006F4694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14:paraId="303A7C76" w14:textId="77777777" w:rsidR="006F4694" w:rsidRPr="00A921FC" w:rsidRDefault="006F4694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14:paraId="4EC57B28" w14:textId="77777777" w:rsidR="004D7BF5" w:rsidRDefault="004D7BF5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znajdujemy się w sytuacji ekonomicznej i finansowej zape</w:t>
      </w:r>
      <w:r w:rsidR="00E53487" w:rsidRPr="00A921FC">
        <w:rPr>
          <w:rFonts w:ascii="Segoe UI" w:hAnsi="Segoe UI" w:cs="Segoe UI"/>
          <w:color w:val="000000"/>
        </w:rPr>
        <w:t>wniającej wykonanie zamówienia.</w:t>
      </w:r>
    </w:p>
    <w:p w14:paraId="09128188" w14:textId="77777777" w:rsidR="000821E9" w:rsidRDefault="000821E9" w:rsidP="000821E9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0821E9">
        <w:rPr>
          <w:rFonts w:ascii="Segoe UI" w:hAnsi="Segoe UI" w:cs="Segoe UI"/>
          <w:color w:val="000000"/>
        </w:rPr>
        <w:t xml:space="preserve">Zobowiązujemy się do współdziałania z Zamawiającym w realizacji przedmiotu zamówienia    </w:t>
      </w:r>
      <w:r>
        <w:rPr>
          <w:rFonts w:ascii="Segoe UI" w:hAnsi="Segoe UI" w:cs="Segoe UI"/>
          <w:color w:val="000000"/>
        </w:rPr>
        <w:t xml:space="preserve">    </w:t>
      </w:r>
      <w:r w:rsidRPr="000821E9">
        <w:rPr>
          <w:rFonts w:ascii="Segoe UI" w:hAnsi="Segoe UI" w:cs="Segoe UI"/>
          <w:color w:val="000000"/>
        </w:rPr>
        <w:t xml:space="preserve">     w sposób  określony w u</w:t>
      </w:r>
      <w:r>
        <w:rPr>
          <w:rFonts w:ascii="Segoe UI" w:hAnsi="Segoe UI" w:cs="Segoe UI"/>
          <w:color w:val="000000"/>
        </w:rPr>
        <w:t xml:space="preserve">mowie stanowiącej załącznik nr </w:t>
      </w:r>
      <w:r w:rsidR="0076748F">
        <w:rPr>
          <w:rFonts w:ascii="Segoe UI" w:hAnsi="Segoe UI" w:cs="Segoe UI"/>
          <w:color w:val="000000"/>
        </w:rPr>
        <w:t>2</w:t>
      </w:r>
      <w:r>
        <w:rPr>
          <w:rFonts w:ascii="Segoe UI" w:hAnsi="Segoe UI" w:cs="Segoe UI"/>
          <w:color w:val="000000"/>
        </w:rPr>
        <w:t xml:space="preserve"> do </w:t>
      </w:r>
      <w:r w:rsidR="0076748F">
        <w:rPr>
          <w:rFonts w:ascii="Segoe UI" w:hAnsi="Segoe UI" w:cs="Segoe UI"/>
          <w:color w:val="000000"/>
        </w:rPr>
        <w:t>S</w:t>
      </w:r>
      <w:r w:rsidRPr="000821E9">
        <w:rPr>
          <w:rFonts w:ascii="Segoe UI" w:hAnsi="Segoe UI" w:cs="Segoe UI"/>
          <w:color w:val="000000"/>
        </w:rPr>
        <w:t>WZ.</w:t>
      </w:r>
    </w:p>
    <w:p w14:paraId="25FFE346" w14:textId="77777777" w:rsidR="000821E9" w:rsidRPr="000821E9" w:rsidRDefault="000821E9" w:rsidP="000821E9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0821E9">
        <w:rPr>
          <w:rFonts w:ascii="Segoe UI" w:hAnsi="Segoe UI" w:cs="Segoe UI"/>
          <w:color w:val="000000"/>
        </w:rPr>
        <w:t>Na pot</w:t>
      </w:r>
      <w:r w:rsidR="0076748F">
        <w:rPr>
          <w:rFonts w:ascii="Segoe UI" w:hAnsi="Segoe UI" w:cs="Segoe UI"/>
          <w:color w:val="000000"/>
        </w:rPr>
        <w:t>wierdzenie spełnienia wymagań S</w:t>
      </w:r>
      <w:r w:rsidRPr="000821E9">
        <w:rPr>
          <w:rFonts w:ascii="Segoe UI" w:hAnsi="Segoe UI" w:cs="Segoe UI"/>
          <w:color w:val="000000"/>
        </w:rPr>
        <w:t>WZ do oferty załączamy (należy zaznaczyć X przy składanym dokumencie):</w:t>
      </w:r>
    </w:p>
    <w:p w14:paraId="64BEB5FD" w14:textId="77777777" w:rsidR="00CE0DFA" w:rsidRPr="00CE0DFA" w:rsidRDefault="00CE0DFA" w:rsidP="000821E9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vanish/>
          <w:color w:val="000000"/>
        </w:rPr>
      </w:pPr>
    </w:p>
    <w:p w14:paraId="0358A8A5" w14:textId="77777777"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14:paraId="7B4A6D79" w14:textId="77777777"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14:paraId="7156A940" w14:textId="77777777"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14:paraId="24A7E47A" w14:textId="77777777"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14:paraId="57F4E945" w14:textId="77777777"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14:paraId="69A5EACF" w14:textId="77777777"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14:paraId="1D2DF2E0" w14:textId="77777777"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14:paraId="06CB2F87" w14:textId="77777777"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14:paraId="3BEB11B4" w14:textId="77777777" w:rsidR="00CE0DFA" w:rsidRPr="00CE0DFA" w:rsidRDefault="00CE0DFA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vanish/>
          <w:color w:val="000000"/>
        </w:rPr>
      </w:pPr>
    </w:p>
    <w:p w14:paraId="4413010E" w14:textId="77777777" w:rsidR="00504277" w:rsidRPr="004B54C8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281C47AF" w14:textId="77777777"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CE0DF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9C337" wp14:editId="0762FF88">
                <wp:simplePos x="0" y="0"/>
                <wp:positionH relativeFrom="column">
                  <wp:posOffset>-4445</wp:posOffset>
                </wp:positionH>
                <wp:positionV relativeFrom="paragraph">
                  <wp:posOffset>3048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6408E1" id="Rectangle 2" o:spid="_x0000_s1026" style="position:absolute;margin-left:-.35pt;margin-top:2.4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"/>
            </w:pict>
          </mc:Fallback>
        </mc:AlternateContent>
      </w:r>
      <w:r w:rsidRPr="009743D4">
        <w:rPr>
          <w:rFonts w:ascii="Segoe UI" w:eastAsiaTheme="minorEastAsia" w:hAnsi="Segoe UI" w:cs="Segoe UI"/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ewidencji, wystawione nie wcześniej niż 6 miesięcy przed upływem terminu składania ofert potwierdzający co najmniej 5-letni okres prowadzenia działalności gospodarczej, której przedmiotem jest wykonywanie usług geodezyjnych. </w:t>
      </w:r>
    </w:p>
    <w:p w14:paraId="5FF6D6FE" w14:textId="72AD8666" w:rsid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CE0DFA">
        <w:rPr>
          <w:rFonts w:ascii="Segoe UI" w:hAnsi="Segoe UI" w:cs="Segoe UI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3FD2EB" wp14:editId="445D1362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15A55" id="Prostokąt 9" o:spid="_x0000_s1026" style="position:absolute;margin-left:0;margin-top:1.2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"/>
            </w:pict>
          </mc:Fallback>
        </mc:AlternateContent>
      </w:r>
      <w:r w:rsidRPr="009743D4">
        <w:rPr>
          <w:rFonts w:ascii="Segoe UI" w:eastAsiaTheme="minorEastAsia" w:hAnsi="Segoe UI" w:cs="Segoe UI"/>
          <w:sz w:val="22"/>
          <w:szCs w:val="22"/>
        </w:rPr>
        <w:t xml:space="preserve">Aktualne zaświadczenia właściwego naczelnika urzędu skarbowego oraz właściwej terenowej jednostki organizacyjnej Zakładu Ubezpieczeń Społecznych lub Kasy Rolniczego Ubezpieczenia Społecznego potwierdzające odpowiednio, że Wykonawca nie zalega             </w:t>
      </w:r>
      <w:r>
        <w:rPr>
          <w:rFonts w:ascii="Segoe UI" w:eastAsiaTheme="minorEastAsia" w:hAnsi="Segoe UI" w:cs="Segoe UI"/>
          <w:sz w:val="22"/>
          <w:szCs w:val="22"/>
        </w:rPr>
        <w:t xml:space="preserve">            </w:t>
      </w:r>
      <w:r w:rsidRPr="009743D4">
        <w:rPr>
          <w:rFonts w:ascii="Segoe UI" w:eastAsiaTheme="minorEastAsia" w:hAnsi="Segoe UI" w:cs="Segoe UI"/>
          <w:sz w:val="22"/>
          <w:szCs w:val="22"/>
        </w:rPr>
        <w:t xml:space="preserve"> z opłacaniem podatków, opłat oraz składek na ubezpieczenie zdrowotne i społeczne, lub innego dokumentu potwierdzającego,  że Wykonawca zawarł porozumienie z właściwym organem w sprawie spłat tych należności wraz z ewentualnymi odsetkami lub grzywnami, w szczególności uzyskał przewidziane prawem zwolnienie, odro</w:t>
      </w:r>
      <w:r>
        <w:rPr>
          <w:rFonts w:ascii="Segoe UI" w:eastAsiaTheme="minorEastAsia" w:hAnsi="Segoe UI" w:cs="Segoe UI"/>
          <w:sz w:val="22"/>
          <w:szCs w:val="22"/>
        </w:rPr>
        <w:t xml:space="preserve">czenie lub rozłożenie  </w:t>
      </w:r>
      <w:r w:rsidRPr="009743D4">
        <w:rPr>
          <w:rFonts w:ascii="Segoe UI" w:eastAsiaTheme="minorEastAsia" w:hAnsi="Segoe UI" w:cs="Segoe UI"/>
          <w:sz w:val="22"/>
          <w:szCs w:val="22"/>
        </w:rPr>
        <w:t>na raty zaległych płatności lub wstrzymanie w całości wykonania decyzji właściwego organu, wystawionych nie wcześniej niż 3 miesiące przed upływem terminu składania ofert.</w:t>
      </w:r>
    </w:p>
    <w:p w14:paraId="1D45448C" w14:textId="03F2EED8" w:rsidR="001A36DF" w:rsidRDefault="001A36DF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</w:p>
    <w:p w14:paraId="056363C3" w14:textId="77777777" w:rsidR="001A36DF" w:rsidRPr="009743D4" w:rsidRDefault="001A36DF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</w:p>
    <w:p w14:paraId="1BA2C6FC" w14:textId="3F5F7BD6" w:rsidR="009743D4" w:rsidRPr="009743D4" w:rsidRDefault="001A36DF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CE0DFA">
        <w:rPr>
          <w:rFonts w:ascii="Segoe UI" w:hAnsi="Segoe UI" w:cs="Segoe UI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1C31E" wp14:editId="45068865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494EC" id="Rectangle 8" o:spid="_x0000_s1026" style="position:absolute;margin-left:0;margin-top:2.15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"/>
            </w:pict>
          </mc:Fallback>
        </mc:AlternateContent>
      </w:r>
      <w:r w:rsidR="009743D4" w:rsidRPr="009743D4">
        <w:rPr>
          <w:rFonts w:ascii="Segoe UI" w:eastAsiaTheme="minorEastAsia" w:hAnsi="Segoe UI" w:cs="Segoe UI"/>
          <w:sz w:val="22"/>
          <w:szCs w:val="22"/>
        </w:rPr>
        <w:t xml:space="preserve">Świadectwo nadania uprawnień zawodowych w dziedzinie geodezji i kartografii  w zakresie co najmniej 1 i 2 (zgodnie z art. 43 Ustawy z dnia 17 maja 1989 Prawo geodezyjne                      </w:t>
      </w:r>
      <w:r w:rsidR="009743D4">
        <w:rPr>
          <w:rFonts w:ascii="Segoe UI" w:eastAsiaTheme="minorEastAsia" w:hAnsi="Segoe UI" w:cs="Segoe UI"/>
          <w:sz w:val="22"/>
          <w:szCs w:val="22"/>
        </w:rPr>
        <w:t xml:space="preserve">            </w:t>
      </w:r>
      <w:r w:rsidR="009743D4" w:rsidRPr="009743D4">
        <w:rPr>
          <w:rFonts w:ascii="Segoe UI" w:eastAsiaTheme="minorEastAsia" w:hAnsi="Segoe UI" w:cs="Segoe UI"/>
          <w:sz w:val="22"/>
          <w:szCs w:val="22"/>
        </w:rPr>
        <w:t xml:space="preserve"> i kartograficzne - Dz. U. 2021 poz. 1990) -  kopia potwierdzona za zgodność z oryginałem.</w:t>
      </w:r>
    </w:p>
    <w:p w14:paraId="4EB87CED" w14:textId="64CA4900"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F86453">
        <w:rPr>
          <w:rFonts w:ascii="Segoe UI" w:hAnsi="Segoe UI" w:cs="Segoe U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58D8F" wp14:editId="23E0C096">
                <wp:simplePos x="0" y="0"/>
                <wp:positionH relativeFrom="column">
                  <wp:posOffset>19050</wp:posOffset>
                </wp:positionH>
                <wp:positionV relativeFrom="paragraph">
                  <wp:posOffset>889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57BBB" id="Rectangle 2" o:spid="_x0000_s1026" style="position:absolute;margin-left:1.5pt;margin-top:.7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"/>
            </w:pict>
          </mc:Fallback>
        </mc:AlternateContent>
      </w:r>
      <w:r w:rsidRPr="009743D4">
        <w:rPr>
          <w:rFonts w:ascii="Segoe UI" w:eastAsiaTheme="minorEastAsia" w:hAnsi="Segoe UI" w:cs="Segoe UI"/>
          <w:sz w:val="22"/>
          <w:szCs w:val="22"/>
        </w:rPr>
        <w:t xml:space="preserve">Polisa OC potwierdzająca, że Wykonawca jest ubezpieczony od odpowiedzialności cywilnej w zakresie prowadzonej działalności związanej z przedmiotem zamówienia na sumę gwarancyjną nie mniejszą niż 150.000,00 zł. </w:t>
      </w:r>
    </w:p>
    <w:p w14:paraId="169D5F99" w14:textId="0E8CF850"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9743D4">
        <w:rPr>
          <w:rFonts w:ascii="Segoe UI" w:eastAsiaTheme="minorEastAsia" w:hAnsi="Segoe UI" w:cs="Segoe UI"/>
          <w:sz w:val="22"/>
          <w:szCs w:val="22"/>
        </w:rPr>
        <w:t>Zamawiający dopuszcza by Wykonawca do oferty złożył pisemne zobowiązanie, że po wybraniu jego oferty niezwłocznie zawrze wskazane powyżej ubezpieczenie.</w:t>
      </w:r>
    </w:p>
    <w:p w14:paraId="2E693FB5" w14:textId="367FEDD8"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F86453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8347B" wp14:editId="5014DCF5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D5DDC" id="Rectangle 8" o:spid="_x0000_s1026" style="position:absolute;margin-left:-.75pt;margin-top:1.1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"/>
            </w:pict>
          </mc:Fallback>
        </mc:AlternateContent>
      </w:r>
      <w:r w:rsidRPr="009743D4">
        <w:rPr>
          <w:rFonts w:ascii="Segoe UI" w:eastAsiaTheme="minorEastAsia" w:hAnsi="Segoe UI" w:cs="Segoe UI"/>
          <w:sz w:val="22"/>
          <w:szCs w:val="22"/>
        </w:rPr>
        <w:t>Upoważnienie do podpisania oferty, o ile upoważnienie nie wynika z innych dokumentów dołączonych do oferty.</w:t>
      </w:r>
    </w:p>
    <w:p w14:paraId="16BDD567" w14:textId="6C253EDE" w:rsidR="009743D4" w:rsidRPr="009743D4" w:rsidRDefault="009743D4" w:rsidP="009743D4">
      <w:pPr>
        <w:spacing w:before="240" w:after="200" w:line="360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CE0DFA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6BF3B" wp14:editId="2B18F470">
                <wp:simplePos x="0" y="0"/>
                <wp:positionH relativeFrom="column">
                  <wp:posOffset>-9525</wp:posOffset>
                </wp:positionH>
                <wp:positionV relativeFrom="paragraph">
                  <wp:posOffset>26098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84065" id="Rectangle 7" o:spid="_x0000_s1026" style="position:absolute;margin-left:-.75pt;margin-top:20.5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"/>
            </w:pict>
          </mc:Fallback>
        </mc:AlternateContent>
      </w:r>
      <w:r w:rsidRPr="00CE0DFA">
        <w:rPr>
          <w:rFonts w:ascii="Segoe UI" w:hAnsi="Segoe UI" w:cs="Segoe U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96374" wp14:editId="0F89329C">
                <wp:simplePos x="0" y="0"/>
                <wp:positionH relativeFrom="column">
                  <wp:posOffset>-9525</wp:posOffset>
                </wp:positionH>
                <wp:positionV relativeFrom="paragraph">
                  <wp:posOffset>2540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DE9F4F7" id="Rectangle 8" o:spid="_x0000_s1026" style="position:absolute;margin-left:-.75pt;margin-top:.2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"/>
            </w:pict>
          </mc:Fallback>
        </mc:AlternateContent>
      </w:r>
      <w:r w:rsidRPr="009743D4">
        <w:rPr>
          <w:rFonts w:ascii="Segoe UI" w:eastAsiaTheme="minorEastAsia" w:hAnsi="Segoe UI" w:cs="Segoe UI"/>
          <w:sz w:val="22"/>
          <w:szCs w:val="22"/>
        </w:rPr>
        <w:t>Formularz ofertowy - załącznik nr 1 do SWZ.</w:t>
      </w:r>
    </w:p>
    <w:p w14:paraId="0BB0914F" w14:textId="5499487A" w:rsidR="009743D4" w:rsidRPr="009743D4" w:rsidRDefault="009743D4" w:rsidP="009743D4">
      <w:pPr>
        <w:spacing w:before="240" w:after="200" w:line="360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9743D4">
        <w:rPr>
          <w:rFonts w:ascii="Segoe UI" w:eastAsiaTheme="minorEastAsia" w:hAnsi="Segoe UI" w:cs="Segoe UI"/>
          <w:sz w:val="22"/>
          <w:szCs w:val="22"/>
        </w:rPr>
        <w:t>Parafowany na każdej stronie wzór umowy - załącznik nr 2 do SWZ,</w:t>
      </w:r>
    </w:p>
    <w:p w14:paraId="0FC342B8" w14:textId="5D6EB541"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7233A7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73981" wp14:editId="3D1B3FD0">
                <wp:simplePos x="0" y="0"/>
                <wp:positionH relativeFrom="column">
                  <wp:posOffset>-9525</wp:posOffset>
                </wp:positionH>
                <wp:positionV relativeFrom="paragraph">
                  <wp:posOffset>1270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21E9D" id="Rectangle 7" o:spid="_x0000_s1026" style="position:absolute;margin-left:-.75pt;margin-top:1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"/>
            </w:pict>
          </mc:Fallback>
        </mc:AlternateContent>
      </w:r>
      <w:r w:rsidRPr="009743D4">
        <w:rPr>
          <w:rFonts w:ascii="Segoe UI" w:eastAsiaTheme="minorEastAsia" w:hAnsi="Segoe UI" w:cs="Segoe UI"/>
          <w:sz w:val="22"/>
          <w:szCs w:val="22"/>
        </w:rPr>
        <w:t>Potwierdzenie wniesienia wadium.</w:t>
      </w:r>
    </w:p>
    <w:p w14:paraId="50E3371A" w14:textId="314C2CE4"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  <w:u w:val="single"/>
        </w:rPr>
      </w:pPr>
    </w:p>
    <w:p w14:paraId="3A17B6B5" w14:textId="3053751B" w:rsidR="00F16657" w:rsidRPr="00CE0DFA" w:rsidRDefault="00F16657" w:rsidP="00CF0DC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14:paraId="3AC90443" w14:textId="3248EBE0" w:rsidR="00313517" w:rsidRDefault="00313517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Osobą upoważnioną do kontaktów w sprawie oferty jest </w:t>
      </w:r>
      <w:r>
        <w:rPr>
          <w:rFonts w:ascii="Segoe UI" w:hAnsi="Segoe UI" w:cs="Segoe UI"/>
          <w:color w:val="000000"/>
        </w:rPr>
        <w:t xml:space="preserve">  </w:t>
      </w:r>
    </w:p>
    <w:p w14:paraId="4CB55542" w14:textId="3A4C4850" w:rsidR="00F95172" w:rsidRPr="00CE0DFA" w:rsidRDefault="00313517" w:rsidP="0031351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</w:t>
      </w:r>
      <w:r w:rsidR="00E512D9" w:rsidRPr="00CE0DFA">
        <w:rPr>
          <w:rFonts w:ascii="Segoe UI" w:hAnsi="Segoe UI" w:cs="Segoe UI"/>
          <w:color w:val="000000"/>
        </w:rPr>
        <w:t>…………</w:t>
      </w:r>
      <w:r w:rsidR="004D7BF5" w:rsidRPr="00CE0DFA">
        <w:rPr>
          <w:rFonts w:ascii="Segoe UI" w:hAnsi="Segoe UI" w:cs="Segoe UI"/>
          <w:color w:val="000000"/>
        </w:rPr>
        <w:t>…………………………</w:t>
      </w:r>
      <w:r>
        <w:rPr>
          <w:rFonts w:ascii="Segoe UI" w:hAnsi="Segoe UI" w:cs="Segoe UI"/>
          <w:color w:val="000000"/>
        </w:rPr>
        <w:t>............................</w:t>
      </w:r>
      <w:r w:rsidR="004D7BF5" w:rsidRPr="00CE0DFA">
        <w:rPr>
          <w:rFonts w:ascii="Segoe UI" w:hAnsi="Segoe UI" w:cs="Segoe UI"/>
          <w:color w:val="000000"/>
        </w:rPr>
        <w:t>……………………………</w:t>
      </w:r>
      <w:r w:rsidR="00F95172" w:rsidRPr="00CE0DFA">
        <w:rPr>
          <w:rFonts w:ascii="Segoe UI" w:hAnsi="Segoe UI" w:cs="Segoe UI"/>
          <w:color w:val="000000"/>
        </w:rPr>
        <w:t xml:space="preserve"> </w:t>
      </w:r>
    </w:p>
    <w:p w14:paraId="6394936D" w14:textId="6CA8067B" w:rsidR="004D7BF5" w:rsidRPr="00CE0DFA" w:rsidRDefault="004D7BF5" w:rsidP="00F95172">
      <w:pPr>
        <w:pStyle w:val="Akapitzlist"/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Nr telefonu ……………………………….……</w:t>
      </w:r>
      <w:r w:rsidR="00313517">
        <w:rPr>
          <w:rFonts w:ascii="Segoe UI" w:hAnsi="Segoe UI" w:cs="Segoe UI"/>
          <w:color w:val="000000"/>
        </w:rPr>
        <w:t>..............................</w:t>
      </w:r>
      <w:r w:rsidRPr="00CE0DFA">
        <w:rPr>
          <w:rFonts w:ascii="Segoe UI" w:hAnsi="Segoe UI" w:cs="Segoe UI"/>
          <w:color w:val="000000"/>
        </w:rPr>
        <w:t>……….</w:t>
      </w:r>
    </w:p>
    <w:p w14:paraId="55E89D41" w14:textId="4BCEBF10" w:rsidR="004D7BF5" w:rsidRDefault="004D7BF5" w:rsidP="003B39C6">
      <w:pPr>
        <w:pStyle w:val="Akapitzlist"/>
        <w:autoSpaceDE w:val="0"/>
        <w:autoSpaceDN w:val="0"/>
        <w:adjustRightInd w:val="0"/>
        <w:spacing w:before="240"/>
        <w:ind w:left="426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E-mail: ………………………………………………..……………………………………..</w:t>
      </w:r>
    </w:p>
    <w:p w14:paraId="57E5AC97" w14:textId="786FB717" w:rsidR="003B39C6" w:rsidRPr="00CE0DFA" w:rsidRDefault="003B39C6" w:rsidP="003B39C6">
      <w:pPr>
        <w:pStyle w:val="Akapitzlist"/>
        <w:autoSpaceDE w:val="0"/>
        <w:autoSpaceDN w:val="0"/>
        <w:adjustRightInd w:val="0"/>
        <w:spacing w:before="240"/>
        <w:ind w:left="426"/>
        <w:rPr>
          <w:rFonts w:ascii="Segoe UI" w:hAnsi="Segoe UI" w:cs="Segoe UI"/>
          <w:color w:val="000000"/>
        </w:rPr>
      </w:pPr>
    </w:p>
    <w:p w14:paraId="211AFEDD" w14:textId="6511683F" w:rsidR="00313517" w:rsidRDefault="00313517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Ofert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został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złożon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na ……</w:t>
      </w:r>
      <w:r w:rsidR="00212403">
        <w:rPr>
          <w:rFonts w:ascii="Segoe UI" w:hAnsi="Segoe UI" w:cs="Segoe UI"/>
          <w:color w:val="000000"/>
        </w:rPr>
        <w:t>...</w:t>
      </w:r>
      <w:r>
        <w:rPr>
          <w:rFonts w:ascii="Segoe UI" w:hAnsi="Segoe UI" w:cs="Segoe UI"/>
          <w:color w:val="000000"/>
        </w:rPr>
        <w:t>..</w:t>
      </w:r>
      <w:r w:rsidR="004D7BF5" w:rsidRPr="00CE0DFA">
        <w:rPr>
          <w:rFonts w:ascii="Segoe UI" w:hAnsi="Segoe UI" w:cs="Segoe UI"/>
          <w:color w:val="000000"/>
        </w:rPr>
        <w:t xml:space="preserve">..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stronach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(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wraz z załącznikami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),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kolejno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ponumerowanych </w:t>
      </w:r>
      <w:r>
        <w:rPr>
          <w:rFonts w:ascii="Segoe UI" w:hAnsi="Segoe UI" w:cs="Segoe UI"/>
          <w:color w:val="000000"/>
        </w:rPr>
        <w:t xml:space="preserve">                 </w:t>
      </w:r>
    </w:p>
    <w:p w14:paraId="23B02E3E" w14:textId="3F174089" w:rsidR="004D7BF5" w:rsidRPr="00313517" w:rsidRDefault="00313517" w:rsidP="0031351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i </w:t>
      </w:r>
      <w:r w:rsidR="004D7BF5" w:rsidRPr="00313517">
        <w:rPr>
          <w:rFonts w:ascii="Segoe UI" w:hAnsi="Segoe UI" w:cs="Segoe UI"/>
          <w:color w:val="000000"/>
        </w:rPr>
        <w:t xml:space="preserve">parafowanych, od nr </w:t>
      </w:r>
      <w:r w:rsidR="00F95172" w:rsidRPr="00313517">
        <w:rPr>
          <w:rFonts w:ascii="Segoe UI" w:hAnsi="Segoe UI" w:cs="Segoe UI"/>
          <w:color w:val="000000"/>
        </w:rPr>
        <w:t>………</w:t>
      </w:r>
      <w:r w:rsidR="00212403">
        <w:rPr>
          <w:rFonts w:ascii="Segoe UI" w:hAnsi="Segoe UI" w:cs="Segoe UI"/>
          <w:color w:val="000000"/>
        </w:rPr>
        <w:t>..</w:t>
      </w:r>
      <w:r w:rsidR="00F95172" w:rsidRPr="00313517">
        <w:rPr>
          <w:rFonts w:ascii="Segoe UI" w:hAnsi="Segoe UI" w:cs="Segoe UI"/>
          <w:color w:val="000000"/>
        </w:rPr>
        <w:t>.</w:t>
      </w:r>
      <w:r w:rsidR="004D7BF5" w:rsidRPr="00313517">
        <w:rPr>
          <w:rFonts w:ascii="Segoe UI" w:hAnsi="Segoe UI" w:cs="Segoe UI"/>
          <w:color w:val="000000"/>
        </w:rPr>
        <w:t xml:space="preserve"> do nr …</w:t>
      </w:r>
      <w:r w:rsidR="00212403">
        <w:rPr>
          <w:rFonts w:ascii="Segoe UI" w:hAnsi="Segoe UI" w:cs="Segoe UI"/>
          <w:color w:val="000000"/>
        </w:rPr>
        <w:t>...</w:t>
      </w:r>
      <w:r w:rsidR="004D7BF5" w:rsidRPr="00313517">
        <w:rPr>
          <w:rFonts w:ascii="Segoe UI" w:hAnsi="Segoe UI" w:cs="Segoe UI"/>
          <w:color w:val="000000"/>
        </w:rPr>
        <w:t>..….. .</w:t>
      </w:r>
    </w:p>
    <w:p w14:paraId="38EABEB7" w14:textId="4C2F5871" w:rsidR="00CA16B5" w:rsidRDefault="00CA16B5" w:rsidP="00150244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14:paraId="20A3432E" w14:textId="0CFF6848" w:rsidR="00150244" w:rsidRDefault="00150244" w:rsidP="00150244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14:paraId="3255073D" w14:textId="13518E3F" w:rsidR="00150244" w:rsidRDefault="00150244" w:rsidP="00150244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14:paraId="03038C9A" w14:textId="16B441E2" w:rsidR="00A168AA" w:rsidRDefault="00A168AA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14:paraId="3A359077" w14:textId="785A1CAA" w:rsidR="00FE40F5" w:rsidRDefault="00FE40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14:paraId="33F3F8A1" w14:textId="0CD8395B" w:rsidR="00313517" w:rsidRDefault="00313517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14:paraId="31960956" w14:textId="31E95E59" w:rsidR="000D1EB5" w:rsidRPr="00313517" w:rsidRDefault="000D1EB5" w:rsidP="0031351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 w:rsidRPr="00313517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13517"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 </w:t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>…………………………………………………………………….</w:t>
      </w:r>
    </w:p>
    <w:p w14:paraId="63F101B4" w14:textId="6CAFB934" w:rsidR="004D7BF5" w:rsidRPr="00313517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="00313517">
        <w:rPr>
          <w:rFonts w:ascii="Segoe UI" w:hAnsi="Segoe UI" w:cs="Segoe UI"/>
          <w:color w:val="000000"/>
          <w:sz w:val="22"/>
          <w:szCs w:val="22"/>
        </w:rPr>
        <w:t xml:space="preserve">      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14:paraId="2FDB51F3" w14:textId="15E0110C" w:rsidR="004D7BF5" w:rsidRPr="00313517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313517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13517">
        <w:rPr>
          <w:rFonts w:ascii="Segoe UI" w:hAnsi="Segoe UI" w:cs="Segoe UI"/>
          <w:color w:val="000000"/>
          <w:sz w:val="22"/>
          <w:szCs w:val="22"/>
        </w:rPr>
        <w:t xml:space="preserve">do reprezentowania </w:t>
      </w:r>
      <w:r w:rsidR="002B6E03" w:rsidRPr="00313517">
        <w:rPr>
          <w:rFonts w:ascii="Segoe UI" w:hAnsi="Segoe UI" w:cs="Segoe UI"/>
          <w:color w:val="000000"/>
          <w:sz w:val="22"/>
          <w:szCs w:val="22"/>
        </w:rPr>
        <w:t>Wykonawcy</w:t>
      </w:r>
    </w:p>
    <w:p w14:paraId="0BE39EEA" w14:textId="3AC5B8E7" w:rsidR="00C8360A" w:rsidRPr="00313517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36541CFF" w14:textId="60F3EFEA" w:rsidR="00CA16B5" w:rsidRDefault="00CA16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53E93FFF" w14:textId="53114EBE" w:rsidR="001A4C81" w:rsidRDefault="001A4C81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3648FFEA" w14:textId="3A9A0657"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98E8B87" w14:textId="4AC99FCD"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5C8B7383" w14:textId="77777777"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6CDB4EA4" w14:textId="77777777"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3464D28E" w14:textId="77777777"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1AEE577F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49F68AC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327F578A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5A4E26CB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0333158A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59CDEFCD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C756CCE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FDC09CE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770FE0D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174BC037" w14:textId="77777777" w:rsidR="00D07D36" w:rsidRDefault="00D07D36" w:rsidP="002939B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D07D36" w:rsidSect="0049501D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2C651" w14:textId="77777777" w:rsidR="006033F0" w:rsidRDefault="006033F0" w:rsidP="001F6A05">
      <w:r>
        <w:separator/>
      </w:r>
    </w:p>
  </w:endnote>
  <w:endnote w:type="continuationSeparator" w:id="0">
    <w:p w14:paraId="5C1D2031" w14:textId="77777777" w:rsidR="006033F0" w:rsidRDefault="006033F0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40F2C" w14:textId="77777777" w:rsidR="00BF5A8B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6E86C" w14:textId="77777777" w:rsidR="00BF5A8B" w:rsidRDefault="00BF5A8B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14:paraId="4FFF4BDA" w14:textId="77777777" w:rsidTr="00DD4594">
      <w:tc>
        <w:tcPr>
          <w:tcW w:w="1536" w:type="dxa"/>
        </w:tcPr>
        <w:p w14:paraId="4DEED84B" w14:textId="77777777"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14:paraId="5EEC9574" w14:textId="77777777"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14:paraId="352E65AC" w14:textId="77777777"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14:paraId="100DD845" w14:textId="77777777" w:rsidR="00692F57" w:rsidRDefault="00692F57">
    <w:pPr>
      <w:pStyle w:val="Stopka"/>
    </w:pPr>
  </w:p>
  <w:p w14:paraId="7E2E7C05" w14:textId="77777777" w:rsidR="00BF5A8B" w:rsidRDefault="00BF5A8B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4DA00" w14:textId="77777777" w:rsidR="006033F0" w:rsidRDefault="006033F0" w:rsidP="001F6A05">
      <w:r>
        <w:separator/>
      </w:r>
    </w:p>
  </w:footnote>
  <w:footnote w:type="continuationSeparator" w:id="0">
    <w:p w14:paraId="48EC79C6" w14:textId="77777777" w:rsidR="006033F0" w:rsidRDefault="006033F0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6" w15:restartNumberingAfterBreak="0">
    <w:nsid w:val="45A757AA"/>
    <w:multiLevelType w:val="hybridMultilevel"/>
    <w:tmpl w:val="B6FA38EC"/>
    <w:lvl w:ilvl="0" w:tplc="4BDE137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A4DC8"/>
    <w:multiLevelType w:val="hybridMultilevel"/>
    <w:tmpl w:val="72302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51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4D18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26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3"/>
  </w:num>
  <w:num w:numId="4">
    <w:abstractNumId w:val="21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31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19"/>
  </w:num>
  <w:num w:numId="15">
    <w:abstractNumId w:val="30"/>
  </w:num>
  <w:num w:numId="16">
    <w:abstractNumId w:val="12"/>
  </w:num>
  <w:num w:numId="17">
    <w:abstractNumId w:val="7"/>
  </w:num>
  <w:num w:numId="18">
    <w:abstractNumId w:val="24"/>
  </w:num>
  <w:num w:numId="19">
    <w:abstractNumId w:val="29"/>
  </w:num>
  <w:num w:numId="20">
    <w:abstractNumId w:val="26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14"/>
  </w:num>
  <w:num w:numId="25">
    <w:abstractNumId w:val="15"/>
  </w:num>
  <w:num w:numId="26">
    <w:abstractNumId w:val="9"/>
  </w:num>
  <w:num w:numId="27">
    <w:abstractNumId w:val="3"/>
  </w:num>
  <w:num w:numId="28">
    <w:abstractNumId w:val="8"/>
  </w:num>
  <w:num w:numId="29">
    <w:abstractNumId w:val="22"/>
  </w:num>
  <w:num w:numId="30">
    <w:abstractNumId w:val="25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234D2"/>
    <w:rsid w:val="00034BB8"/>
    <w:rsid w:val="000426E8"/>
    <w:rsid w:val="00046276"/>
    <w:rsid w:val="0005489C"/>
    <w:rsid w:val="0005609F"/>
    <w:rsid w:val="000563DB"/>
    <w:rsid w:val="000576D5"/>
    <w:rsid w:val="00061C56"/>
    <w:rsid w:val="00067D08"/>
    <w:rsid w:val="00073618"/>
    <w:rsid w:val="000755F4"/>
    <w:rsid w:val="000801BA"/>
    <w:rsid w:val="000821E9"/>
    <w:rsid w:val="000832BC"/>
    <w:rsid w:val="00084773"/>
    <w:rsid w:val="00085024"/>
    <w:rsid w:val="0008637D"/>
    <w:rsid w:val="0009655E"/>
    <w:rsid w:val="000A2581"/>
    <w:rsid w:val="000A5E66"/>
    <w:rsid w:val="000C093A"/>
    <w:rsid w:val="000D1EB5"/>
    <w:rsid w:val="000D437C"/>
    <w:rsid w:val="000D5FDB"/>
    <w:rsid w:val="000E0838"/>
    <w:rsid w:val="000E567F"/>
    <w:rsid w:val="000E7AF1"/>
    <w:rsid w:val="000E7CC0"/>
    <w:rsid w:val="000E7EF6"/>
    <w:rsid w:val="000F0DB5"/>
    <w:rsid w:val="00101FD2"/>
    <w:rsid w:val="00104CE7"/>
    <w:rsid w:val="00113276"/>
    <w:rsid w:val="001173B5"/>
    <w:rsid w:val="0012571B"/>
    <w:rsid w:val="00126D06"/>
    <w:rsid w:val="001321F8"/>
    <w:rsid w:val="001347A6"/>
    <w:rsid w:val="001405AC"/>
    <w:rsid w:val="00143CFB"/>
    <w:rsid w:val="0014488F"/>
    <w:rsid w:val="00150244"/>
    <w:rsid w:val="001539A1"/>
    <w:rsid w:val="00165012"/>
    <w:rsid w:val="00171E9B"/>
    <w:rsid w:val="00183709"/>
    <w:rsid w:val="00183ED0"/>
    <w:rsid w:val="00190304"/>
    <w:rsid w:val="001A050F"/>
    <w:rsid w:val="001A11A7"/>
    <w:rsid w:val="001A1502"/>
    <w:rsid w:val="001A36DF"/>
    <w:rsid w:val="001A4C81"/>
    <w:rsid w:val="001A6795"/>
    <w:rsid w:val="001B4180"/>
    <w:rsid w:val="001C1A28"/>
    <w:rsid w:val="001C2F6D"/>
    <w:rsid w:val="001C3604"/>
    <w:rsid w:val="001C3D3B"/>
    <w:rsid w:val="001D0C25"/>
    <w:rsid w:val="001D42F6"/>
    <w:rsid w:val="001E1C02"/>
    <w:rsid w:val="001E202D"/>
    <w:rsid w:val="001E5A23"/>
    <w:rsid w:val="001F2BC8"/>
    <w:rsid w:val="001F6A05"/>
    <w:rsid w:val="002048A2"/>
    <w:rsid w:val="00212403"/>
    <w:rsid w:val="0021477E"/>
    <w:rsid w:val="0021678D"/>
    <w:rsid w:val="00232BB4"/>
    <w:rsid w:val="00240148"/>
    <w:rsid w:val="00241287"/>
    <w:rsid w:val="002445E0"/>
    <w:rsid w:val="002504C1"/>
    <w:rsid w:val="0025764E"/>
    <w:rsid w:val="00262DD2"/>
    <w:rsid w:val="00264F22"/>
    <w:rsid w:val="00266DF1"/>
    <w:rsid w:val="002844FB"/>
    <w:rsid w:val="00292706"/>
    <w:rsid w:val="002939BB"/>
    <w:rsid w:val="002A78E9"/>
    <w:rsid w:val="002A7CB8"/>
    <w:rsid w:val="002B3FC0"/>
    <w:rsid w:val="002B47EA"/>
    <w:rsid w:val="002B6155"/>
    <w:rsid w:val="002B6E03"/>
    <w:rsid w:val="002B7B1A"/>
    <w:rsid w:val="002B7EFD"/>
    <w:rsid w:val="002C1B78"/>
    <w:rsid w:val="002D6375"/>
    <w:rsid w:val="002D72E7"/>
    <w:rsid w:val="002E0968"/>
    <w:rsid w:val="002E6660"/>
    <w:rsid w:val="002F747B"/>
    <w:rsid w:val="002F7B7D"/>
    <w:rsid w:val="00302EFE"/>
    <w:rsid w:val="003067E1"/>
    <w:rsid w:val="003068A5"/>
    <w:rsid w:val="00313517"/>
    <w:rsid w:val="003147F8"/>
    <w:rsid w:val="003161AC"/>
    <w:rsid w:val="003230E2"/>
    <w:rsid w:val="0032422B"/>
    <w:rsid w:val="003247FD"/>
    <w:rsid w:val="00325325"/>
    <w:rsid w:val="00325E33"/>
    <w:rsid w:val="0033084A"/>
    <w:rsid w:val="003309D1"/>
    <w:rsid w:val="00334F25"/>
    <w:rsid w:val="003359DB"/>
    <w:rsid w:val="00354E9B"/>
    <w:rsid w:val="00356E9A"/>
    <w:rsid w:val="0037158D"/>
    <w:rsid w:val="00372FA0"/>
    <w:rsid w:val="003824C5"/>
    <w:rsid w:val="003B059D"/>
    <w:rsid w:val="003B39C6"/>
    <w:rsid w:val="003B5928"/>
    <w:rsid w:val="003B7C20"/>
    <w:rsid w:val="003C209F"/>
    <w:rsid w:val="003C41F8"/>
    <w:rsid w:val="003C54FA"/>
    <w:rsid w:val="003E0951"/>
    <w:rsid w:val="003E31C5"/>
    <w:rsid w:val="003E58DA"/>
    <w:rsid w:val="003F4502"/>
    <w:rsid w:val="003F5723"/>
    <w:rsid w:val="003F65D1"/>
    <w:rsid w:val="003F7E0E"/>
    <w:rsid w:val="00400D5B"/>
    <w:rsid w:val="004012A7"/>
    <w:rsid w:val="00401C15"/>
    <w:rsid w:val="004051E9"/>
    <w:rsid w:val="00405466"/>
    <w:rsid w:val="00406124"/>
    <w:rsid w:val="00414145"/>
    <w:rsid w:val="0041627F"/>
    <w:rsid w:val="00417EC2"/>
    <w:rsid w:val="0042128C"/>
    <w:rsid w:val="00423907"/>
    <w:rsid w:val="00425668"/>
    <w:rsid w:val="0044353D"/>
    <w:rsid w:val="00444070"/>
    <w:rsid w:val="0044781F"/>
    <w:rsid w:val="004478F0"/>
    <w:rsid w:val="00453CEB"/>
    <w:rsid w:val="0047253C"/>
    <w:rsid w:val="00481C9F"/>
    <w:rsid w:val="00485C9D"/>
    <w:rsid w:val="0048798C"/>
    <w:rsid w:val="0049501D"/>
    <w:rsid w:val="004A74E9"/>
    <w:rsid w:val="004A7D2F"/>
    <w:rsid w:val="004B0985"/>
    <w:rsid w:val="004B4743"/>
    <w:rsid w:val="004B54C8"/>
    <w:rsid w:val="004C251D"/>
    <w:rsid w:val="004C6662"/>
    <w:rsid w:val="004D0107"/>
    <w:rsid w:val="004D5DBE"/>
    <w:rsid w:val="004D7715"/>
    <w:rsid w:val="004D7BF5"/>
    <w:rsid w:val="004E2AE1"/>
    <w:rsid w:val="004E4321"/>
    <w:rsid w:val="004E7B03"/>
    <w:rsid w:val="004F79F1"/>
    <w:rsid w:val="005020C4"/>
    <w:rsid w:val="00504277"/>
    <w:rsid w:val="00510C37"/>
    <w:rsid w:val="00512A07"/>
    <w:rsid w:val="00522D75"/>
    <w:rsid w:val="00524361"/>
    <w:rsid w:val="00524E02"/>
    <w:rsid w:val="005266C7"/>
    <w:rsid w:val="00527C69"/>
    <w:rsid w:val="00530786"/>
    <w:rsid w:val="00536C99"/>
    <w:rsid w:val="0055706A"/>
    <w:rsid w:val="0056625F"/>
    <w:rsid w:val="00576E98"/>
    <w:rsid w:val="0057715D"/>
    <w:rsid w:val="00577D06"/>
    <w:rsid w:val="005911E5"/>
    <w:rsid w:val="00591730"/>
    <w:rsid w:val="005934F2"/>
    <w:rsid w:val="0059357B"/>
    <w:rsid w:val="00594C7D"/>
    <w:rsid w:val="005A0DB6"/>
    <w:rsid w:val="005A14EE"/>
    <w:rsid w:val="005A2CCB"/>
    <w:rsid w:val="005A5C27"/>
    <w:rsid w:val="005B10B3"/>
    <w:rsid w:val="005B5812"/>
    <w:rsid w:val="005B7B5E"/>
    <w:rsid w:val="005C7F6D"/>
    <w:rsid w:val="005D479D"/>
    <w:rsid w:val="005D5DE9"/>
    <w:rsid w:val="005F71BB"/>
    <w:rsid w:val="006033F0"/>
    <w:rsid w:val="006075F2"/>
    <w:rsid w:val="00621DDB"/>
    <w:rsid w:val="00624819"/>
    <w:rsid w:val="00631F32"/>
    <w:rsid w:val="006334EC"/>
    <w:rsid w:val="006335C5"/>
    <w:rsid w:val="00640210"/>
    <w:rsid w:val="00640BC7"/>
    <w:rsid w:val="0064145D"/>
    <w:rsid w:val="0064209F"/>
    <w:rsid w:val="00645580"/>
    <w:rsid w:val="00645C1C"/>
    <w:rsid w:val="0065771C"/>
    <w:rsid w:val="00661788"/>
    <w:rsid w:val="00662728"/>
    <w:rsid w:val="00664913"/>
    <w:rsid w:val="0067611A"/>
    <w:rsid w:val="006809BA"/>
    <w:rsid w:val="00682EBA"/>
    <w:rsid w:val="00687241"/>
    <w:rsid w:val="00687363"/>
    <w:rsid w:val="006912DC"/>
    <w:rsid w:val="00692F57"/>
    <w:rsid w:val="006A0178"/>
    <w:rsid w:val="006A4D55"/>
    <w:rsid w:val="006A6A55"/>
    <w:rsid w:val="006B100D"/>
    <w:rsid w:val="006D22DE"/>
    <w:rsid w:val="006E195B"/>
    <w:rsid w:val="006F4694"/>
    <w:rsid w:val="0070046A"/>
    <w:rsid w:val="0070728B"/>
    <w:rsid w:val="00707DFA"/>
    <w:rsid w:val="007105C2"/>
    <w:rsid w:val="00714B96"/>
    <w:rsid w:val="00715D8E"/>
    <w:rsid w:val="007233A7"/>
    <w:rsid w:val="007235F0"/>
    <w:rsid w:val="00724032"/>
    <w:rsid w:val="00724DE2"/>
    <w:rsid w:val="00726EB0"/>
    <w:rsid w:val="007444AB"/>
    <w:rsid w:val="007557E8"/>
    <w:rsid w:val="00755ADD"/>
    <w:rsid w:val="00755F9B"/>
    <w:rsid w:val="00756466"/>
    <w:rsid w:val="00756E45"/>
    <w:rsid w:val="00766985"/>
    <w:rsid w:val="0076748F"/>
    <w:rsid w:val="00784099"/>
    <w:rsid w:val="00784186"/>
    <w:rsid w:val="007852B1"/>
    <w:rsid w:val="007910C5"/>
    <w:rsid w:val="00793128"/>
    <w:rsid w:val="007956B1"/>
    <w:rsid w:val="00797125"/>
    <w:rsid w:val="00797BC6"/>
    <w:rsid w:val="007A0943"/>
    <w:rsid w:val="007C0D73"/>
    <w:rsid w:val="007C109E"/>
    <w:rsid w:val="007D004B"/>
    <w:rsid w:val="007D37FF"/>
    <w:rsid w:val="007D604A"/>
    <w:rsid w:val="007D69FB"/>
    <w:rsid w:val="007E0920"/>
    <w:rsid w:val="007E65B5"/>
    <w:rsid w:val="007F60E2"/>
    <w:rsid w:val="00805550"/>
    <w:rsid w:val="00805ED8"/>
    <w:rsid w:val="008126C6"/>
    <w:rsid w:val="008135CF"/>
    <w:rsid w:val="00813FCC"/>
    <w:rsid w:val="008141CB"/>
    <w:rsid w:val="00815639"/>
    <w:rsid w:val="008166A3"/>
    <w:rsid w:val="0082199C"/>
    <w:rsid w:val="00821CEC"/>
    <w:rsid w:val="008302F0"/>
    <w:rsid w:val="00834176"/>
    <w:rsid w:val="00842385"/>
    <w:rsid w:val="00845B89"/>
    <w:rsid w:val="00857EF0"/>
    <w:rsid w:val="00862FAC"/>
    <w:rsid w:val="00865F69"/>
    <w:rsid w:val="0086612A"/>
    <w:rsid w:val="00876594"/>
    <w:rsid w:val="00882445"/>
    <w:rsid w:val="00886185"/>
    <w:rsid w:val="008A1A07"/>
    <w:rsid w:val="008A33CA"/>
    <w:rsid w:val="008A4730"/>
    <w:rsid w:val="008B2912"/>
    <w:rsid w:val="008B315C"/>
    <w:rsid w:val="008C7704"/>
    <w:rsid w:val="008D7121"/>
    <w:rsid w:val="008E4C37"/>
    <w:rsid w:val="008E74C1"/>
    <w:rsid w:val="008F6890"/>
    <w:rsid w:val="008F6B63"/>
    <w:rsid w:val="00911AB9"/>
    <w:rsid w:val="009124EC"/>
    <w:rsid w:val="0091428A"/>
    <w:rsid w:val="00914A00"/>
    <w:rsid w:val="00916B96"/>
    <w:rsid w:val="009170A8"/>
    <w:rsid w:val="00917BB9"/>
    <w:rsid w:val="00930258"/>
    <w:rsid w:val="00930C87"/>
    <w:rsid w:val="00933610"/>
    <w:rsid w:val="009414C7"/>
    <w:rsid w:val="00944F56"/>
    <w:rsid w:val="00965B76"/>
    <w:rsid w:val="009743D4"/>
    <w:rsid w:val="00976C74"/>
    <w:rsid w:val="009845D9"/>
    <w:rsid w:val="009864E5"/>
    <w:rsid w:val="009871EA"/>
    <w:rsid w:val="009A38B8"/>
    <w:rsid w:val="009A5329"/>
    <w:rsid w:val="009B38A4"/>
    <w:rsid w:val="009B6244"/>
    <w:rsid w:val="009C6AC3"/>
    <w:rsid w:val="009D76CB"/>
    <w:rsid w:val="009E6A5F"/>
    <w:rsid w:val="00A00CA8"/>
    <w:rsid w:val="00A02420"/>
    <w:rsid w:val="00A060EB"/>
    <w:rsid w:val="00A12A25"/>
    <w:rsid w:val="00A12BB4"/>
    <w:rsid w:val="00A14AB3"/>
    <w:rsid w:val="00A168AA"/>
    <w:rsid w:val="00A23A62"/>
    <w:rsid w:val="00A26631"/>
    <w:rsid w:val="00A36BE7"/>
    <w:rsid w:val="00A374C1"/>
    <w:rsid w:val="00A410BF"/>
    <w:rsid w:val="00A41D97"/>
    <w:rsid w:val="00A4417B"/>
    <w:rsid w:val="00A47D82"/>
    <w:rsid w:val="00A558BE"/>
    <w:rsid w:val="00A56E95"/>
    <w:rsid w:val="00A63B5E"/>
    <w:rsid w:val="00A64372"/>
    <w:rsid w:val="00A65921"/>
    <w:rsid w:val="00A65BA3"/>
    <w:rsid w:val="00A76407"/>
    <w:rsid w:val="00A81121"/>
    <w:rsid w:val="00A87BD8"/>
    <w:rsid w:val="00A91ED1"/>
    <w:rsid w:val="00A921FC"/>
    <w:rsid w:val="00A92264"/>
    <w:rsid w:val="00AA128B"/>
    <w:rsid w:val="00AA40E5"/>
    <w:rsid w:val="00AB3176"/>
    <w:rsid w:val="00AB3B2D"/>
    <w:rsid w:val="00AB5B95"/>
    <w:rsid w:val="00AB635F"/>
    <w:rsid w:val="00AB776E"/>
    <w:rsid w:val="00AE0B72"/>
    <w:rsid w:val="00AE216D"/>
    <w:rsid w:val="00AE5F80"/>
    <w:rsid w:val="00AE66AE"/>
    <w:rsid w:val="00AE76BF"/>
    <w:rsid w:val="00AF58DF"/>
    <w:rsid w:val="00AF60CA"/>
    <w:rsid w:val="00AF731A"/>
    <w:rsid w:val="00B010D3"/>
    <w:rsid w:val="00B03B65"/>
    <w:rsid w:val="00B0502B"/>
    <w:rsid w:val="00B13B00"/>
    <w:rsid w:val="00B20B46"/>
    <w:rsid w:val="00B263DE"/>
    <w:rsid w:val="00B33972"/>
    <w:rsid w:val="00B33982"/>
    <w:rsid w:val="00B42799"/>
    <w:rsid w:val="00B430EA"/>
    <w:rsid w:val="00B504DA"/>
    <w:rsid w:val="00B5103B"/>
    <w:rsid w:val="00B54CC1"/>
    <w:rsid w:val="00B5676F"/>
    <w:rsid w:val="00B650B5"/>
    <w:rsid w:val="00B768BA"/>
    <w:rsid w:val="00B76E40"/>
    <w:rsid w:val="00B86FC2"/>
    <w:rsid w:val="00BC14DE"/>
    <w:rsid w:val="00BC5B9E"/>
    <w:rsid w:val="00BC5DFC"/>
    <w:rsid w:val="00BD3B36"/>
    <w:rsid w:val="00BD561B"/>
    <w:rsid w:val="00BE0E1C"/>
    <w:rsid w:val="00BE56E9"/>
    <w:rsid w:val="00BF5A8B"/>
    <w:rsid w:val="00C129E5"/>
    <w:rsid w:val="00C16712"/>
    <w:rsid w:val="00C17333"/>
    <w:rsid w:val="00C23230"/>
    <w:rsid w:val="00C233E8"/>
    <w:rsid w:val="00C24D9C"/>
    <w:rsid w:val="00C257A1"/>
    <w:rsid w:val="00C3139A"/>
    <w:rsid w:val="00C33115"/>
    <w:rsid w:val="00C3420D"/>
    <w:rsid w:val="00C408FD"/>
    <w:rsid w:val="00C4246A"/>
    <w:rsid w:val="00C42A8C"/>
    <w:rsid w:val="00C44BD6"/>
    <w:rsid w:val="00C45FD1"/>
    <w:rsid w:val="00C52F43"/>
    <w:rsid w:val="00C54183"/>
    <w:rsid w:val="00C7040E"/>
    <w:rsid w:val="00C817FB"/>
    <w:rsid w:val="00C8360A"/>
    <w:rsid w:val="00C8380B"/>
    <w:rsid w:val="00C83C9B"/>
    <w:rsid w:val="00C84555"/>
    <w:rsid w:val="00C964BB"/>
    <w:rsid w:val="00CA16B5"/>
    <w:rsid w:val="00CA2934"/>
    <w:rsid w:val="00CA5095"/>
    <w:rsid w:val="00CA7659"/>
    <w:rsid w:val="00CB0CBF"/>
    <w:rsid w:val="00CB2BFD"/>
    <w:rsid w:val="00CB31E4"/>
    <w:rsid w:val="00CC45CD"/>
    <w:rsid w:val="00CC5731"/>
    <w:rsid w:val="00CD23AB"/>
    <w:rsid w:val="00CD2465"/>
    <w:rsid w:val="00CD386A"/>
    <w:rsid w:val="00CD514E"/>
    <w:rsid w:val="00CD51CE"/>
    <w:rsid w:val="00CD5DFF"/>
    <w:rsid w:val="00CD6924"/>
    <w:rsid w:val="00CE0DFA"/>
    <w:rsid w:val="00CF0DC3"/>
    <w:rsid w:val="00CF4377"/>
    <w:rsid w:val="00D021F2"/>
    <w:rsid w:val="00D03161"/>
    <w:rsid w:val="00D0574B"/>
    <w:rsid w:val="00D07D36"/>
    <w:rsid w:val="00D211DF"/>
    <w:rsid w:val="00D23A92"/>
    <w:rsid w:val="00D258CA"/>
    <w:rsid w:val="00D33A67"/>
    <w:rsid w:val="00D46BFC"/>
    <w:rsid w:val="00D52104"/>
    <w:rsid w:val="00D553B3"/>
    <w:rsid w:val="00D562CC"/>
    <w:rsid w:val="00D61185"/>
    <w:rsid w:val="00D62B3F"/>
    <w:rsid w:val="00D739AA"/>
    <w:rsid w:val="00D759B9"/>
    <w:rsid w:val="00D76F38"/>
    <w:rsid w:val="00D8003D"/>
    <w:rsid w:val="00DA7813"/>
    <w:rsid w:val="00DB1367"/>
    <w:rsid w:val="00DB4BFC"/>
    <w:rsid w:val="00DB7BB5"/>
    <w:rsid w:val="00DC1355"/>
    <w:rsid w:val="00DC50C4"/>
    <w:rsid w:val="00DE2B6B"/>
    <w:rsid w:val="00DF0A03"/>
    <w:rsid w:val="00DF5D24"/>
    <w:rsid w:val="00DF6A57"/>
    <w:rsid w:val="00DF6BD7"/>
    <w:rsid w:val="00E01074"/>
    <w:rsid w:val="00E0734B"/>
    <w:rsid w:val="00E15200"/>
    <w:rsid w:val="00E470B2"/>
    <w:rsid w:val="00E512D9"/>
    <w:rsid w:val="00E53487"/>
    <w:rsid w:val="00E53549"/>
    <w:rsid w:val="00E566D1"/>
    <w:rsid w:val="00E6483C"/>
    <w:rsid w:val="00E67537"/>
    <w:rsid w:val="00E73030"/>
    <w:rsid w:val="00E76085"/>
    <w:rsid w:val="00E77A25"/>
    <w:rsid w:val="00E8213E"/>
    <w:rsid w:val="00E83729"/>
    <w:rsid w:val="00E8598B"/>
    <w:rsid w:val="00E905CF"/>
    <w:rsid w:val="00E9486C"/>
    <w:rsid w:val="00E96278"/>
    <w:rsid w:val="00E97F16"/>
    <w:rsid w:val="00EA35D0"/>
    <w:rsid w:val="00EA4CA8"/>
    <w:rsid w:val="00EA5F48"/>
    <w:rsid w:val="00EB04E8"/>
    <w:rsid w:val="00EB358D"/>
    <w:rsid w:val="00EC6BB5"/>
    <w:rsid w:val="00F04F44"/>
    <w:rsid w:val="00F10441"/>
    <w:rsid w:val="00F14373"/>
    <w:rsid w:val="00F16657"/>
    <w:rsid w:val="00F17DEC"/>
    <w:rsid w:val="00F267F1"/>
    <w:rsid w:val="00F272FB"/>
    <w:rsid w:val="00F31D42"/>
    <w:rsid w:val="00F35046"/>
    <w:rsid w:val="00F469F5"/>
    <w:rsid w:val="00F62A09"/>
    <w:rsid w:val="00F63CB3"/>
    <w:rsid w:val="00F719F0"/>
    <w:rsid w:val="00F86453"/>
    <w:rsid w:val="00F908FD"/>
    <w:rsid w:val="00F95172"/>
    <w:rsid w:val="00F96EED"/>
    <w:rsid w:val="00F975AC"/>
    <w:rsid w:val="00F97870"/>
    <w:rsid w:val="00FA6602"/>
    <w:rsid w:val="00FB2F87"/>
    <w:rsid w:val="00FB4F2B"/>
    <w:rsid w:val="00FC719A"/>
    <w:rsid w:val="00FE0335"/>
    <w:rsid w:val="00FE40F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5007F8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3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3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3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3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BDEA-FEB8-4137-9280-3B3E557D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21-12-02T09:06:00Z</cp:lastPrinted>
  <dcterms:created xsi:type="dcterms:W3CDTF">2024-01-26T07:55:00Z</dcterms:created>
  <dcterms:modified xsi:type="dcterms:W3CDTF">2024-01-26T07:55:00Z</dcterms:modified>
</cp:coreProperties>
</file>